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16" w:rsidRPr="00B126DD" w:rsidRDefault="00B45316" w:rsidP="00B126DD">
      <w:pPr>
        <w:pStyle w:val="BodyText2"/>
        <w:tabs>
          <w:tab w:val="center" w:pos="4320"/>
        </w:tabs>
        <w:spacing w:line="276" w:lineRule="auto"/>
        <w:jc w:val="center"/>
        <w:rPr>
          <w:b/>
          <w:sz w:val="32"/>
          <w:szCs w:val="32"/>
        </w:rPr>
      </w:pPr>
      <w:r w:rsidRPr="00B126DD">
        <w:rPr>
          <w:b/>
          <w:sz w:val="32"/>
          <w:szCs w:val="32"/>
        </w:rPr>
        <w:t>PES Modern College of Engineering, Pune</w:t>
      </w:r>
    </w:p>
    <w:p w:rsidR="00B45316" w:rsidRPr="00CD1682" w:rsidRDefault="00B45316" w:rsidP="00B45316">
      <w:pPr>
        <w:pStyle w:val="BodyText2"/>
        <w:tabs>
          <w:tab w:val="center" w:pos="4320"/>
        </w:tabs>
        <w:spacing w:line="276" w:lineRule="auto"/>
        <w:jc w:val="center"/>
        <w:rPr>
          <w:b/>
          <w:szCs w:val="28"/>
        </w:rPr>
      </w:pPr>
    </w:p>
    <w:p w:rsidR="00B45316" w:rsidRDefault="00B45316" w:rsidP="00B45316">
      <w:pPr>
        <w:pStyle w:val="BodyText2"/>
        <w:tabs>
          <w:tab w:val="center" w:pos="4320"/>
        </w:tabs>
        <w:spacing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1362075" cy="1438275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16" w:rsidRPr="00CD1682" w:rsidRDefault="00B45316" w:rsidP="00B45316">
      <w:pPr>
        <w:pStyle w:val="BodyText2"/>
        <w:tabs>
          <w:tab w:val="left" w:pos="526"/>
          <w:tab w:val="center" w:pos="4320"/>
        </w:tabs>
        <w:spacing w:line="276" w:lineRule="auto"/>
        <w:jc w:val="left"/>
        <w:rPr>
          <w:b/>
          <w:szCs w:val="28"/>
        </w:rPr>
      </w:pPr>
      <w:r>
        <w:rPr>
          <w:b/>
          <w:szCs w:val="28"/>
        </w:rPr>
        <w:tab/>
      </w:r>
    </w:p>
    <w:p w:rsidR="00B45316" w:rsidRPr="00B126DD" w:rsidRDefault="00B45316" w:rsidP="00B45316">
      <w:pPr>
        <w:pStyle w:val="BodyText2"/>
        <w:tabs>
          <w:tab w:val="center" w:pos="4320"/>
        </w:tabs>
        <w:spacing w:line="276" w:lineRule="auto"/>
        <w:jc w:val="center"/>
        <w:rPr>
          <w:b/>
          <w:sz w:val="32"/>
          <w:szCs w:val="32"/>
        </w:rPr>
      </w:pPr>
      <w:r w:rsidRPr="00F0777C">
        <w:rPr>
          <w:b/>
          <w:sz w:val="40"/>
          <w:szCs w:val="40"/>
        </w:rPr>
        <w:t xml:space="preserve">    </w:t>
      </w:r>
      <w:r w:rsidRPr="00B126DD">
        <w:rPr>
          <w:b/>
          <w:sz w:val="32"/>
          <w:szCs w:val="32"/>
        </w:rPr>
        <w:t>Department of Information Technology</w:t>
      </w:r>
    </w:p>
    <w:p w:rsidR="00B45316" w:rsidRPr="00B126DD" w:rsidRDefault="00B45316" w:rsidP="00B126DD">
      <w:pPr>
        <w:pStyle w:val="BodyText2"/>
        <w:tabs>
          <w:tab w:val="center" w:pos="4320"/>
        </w:tabs>
        <w:spacing w:line="276" w:lineRule="auto"/>
        <w:jc w:val="center"/>
        <w:rPr>
          <w:b/>
          <w:sz w:val="32"/>
          <w:szCs w:val="32"/>
        </w:rPr>
      </w:pPr>
      <w:r w:rsidRPr="00B126DD">
        <w:rPr>
          <w:b/>
          <w:sz w:val="32"/>
          <w:szCs w:val="32"/>
        </w:rPr>
        <w:t>(2013-2014)</w:t>
      </w:r>
    </w:p>
    <w:p w:rsidR="00B45316" w:rsidRPr="00B126DD" w:rsidRDefault="00B45316" w:rsidP="00B126DD">
      <w:pPr>
        <w:pStyle w:val="BodyText2"/>
        <w:tabs>
          <w:tab w:val="center" w:pos="4320"/>
        </w:tabs>
        <w:spacing w:line="276" w:lineRule="auto"/>
        <w:jc w:val="center"/>
        <w:rPr>
          <w:b/>
          <w:sz w:val="32"/>
          <w:szCs w:val="32"/>
        </w:rPr>
      </w:pPr>
      <w:r w:rsidRPr="00B126DD">
        <w:rPr>
          <w:b/>
          <w:sz w:val="32"/>
          <w:szCs w:val="32"/>
        </w:rPr>
        <w:t>ER Diagram</w:t>
      </w:r>
    </w:p>
    <w:p w:rsidR="00B45316" w:rsidRPr="00B126DD" w:rsidRDefault="00B45316" w:rsidP="00B126DD">
      <w:pPr>
        <w:pStyle w:val="BodyText2"/>
        <w:tabs>
          <w:tab w:val="center" w:pos="4320"/>
        </w:tabs>
        <w:spacing w:line="276" w:lineRule="auto"/>
        <w:jc w:val="center"/>
        <w:rPr>
          <w:b/>
          <w:sz w:val="32"/>
          <w:szCs w:val="32"/>
        </w:rPr>
      </w:pPr>
      <w:r w:rsidRPr="00B126DD">
        <w:rPr>
          <w:b/>
          <w:sz w:val="32"/>
          <w:szCs w:val="32"/>
        </w:rPr>
        <w:t>On</w:t>
      </w:r>
    </w:p>
    <w:p w:rsidR="00B45316" w:rsidRPr="00B126DD" w:rsidRDefault="00B45316" w:rsidP="00B126DD">
      <w:pPr>
        <w:jc w:val="center"/>
        <w:rPr>
          <w:rFonts w:ascii="Times New Roman" w:hAnsi="Times New Roman"/>
          <w:b/>
          <w:sz w:val="32"/>
          <w:szCs w:val="32"/>
        </w:rPr>
      </w:pPr>
      <w:r w:rsidRPr="00B126DD">
        <w:rPr>
          <w:rFonts w:ascii="Times New Roman" w:hAnsi="Times New Roman"/>
          <w:b/>
          <w:sz w:val="32"/>
          <w:szCs w:val="32"/>
        </w:rPr>
        <w:t>MILK DISTRIBUTOR MANAGEMENT SYSTEM</w:t>
      </w:r>
    </w:p>
    <w:p w:rsidR="00B45316" w:rsidRPr="00B126DD" w:rsidRDefault="00B126DD" w:rsidP="00B4531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</w:t>
      </w:r>
      <w:r w:rsidR="00B45316" w:rsidRPr="00B126DD">
        <w:rPr>
          <w:rFonts w:ascii="Times New Roman" w:hAnsi="Times New Roman"/>
          <w:b/>
          <w:sz w:val="32"/>
          <w:szCs w:val="32"/>
        </w:rPr>
        <w:t>Y-</w:t>
      </w:r>
    </w:p>
    <w:p w:rsidR="00B45316" w:rsidRPr="00B126DD" w:rsidRDefault="00B45316" w:rsidP="00B45316">
      <w:pPr>
        <w:jc w:val="center"/>
        <w:rPr>
          <w:rFonts w:ascii="Times New Roman" w:hAnsi="Times New Roman"/>
          <w:b/>
          <w:sz w:val="32"/>
          <w:szCs w:val="32"/>
        </w:rPr>
      </w:pPr>
      <w:r w:rsidRPr="00B126DD">
        <w:rPr>
          <w:rFonts w:ascii="Times New Roman" w:hAnsi="Times New Roman"/>
          <w:b/>
          <w:sz w:val="32"/>
          <w:szCs w:val="32"/>
        </w:rPr>
        <w:t>Smrutika Bhadole (37007)</w:t>
      </w:r>
    </w:p>
    <w:p w:rsidR="00B45316" w:rsidRPr="00B126DD" w:rsidRDefault="00B45316" w:rsidP="00B45316">
      <w:pPr>
        <w:jc w:val="center"/>
        <w:rPr>
          <w:rFonts w:ascii="Times New Roman" w:hAnsi="Times New Roman"/>
          <w:b/>
          <w:sz w:val="32"/>
          <w:szCs w:val="32"/>
        </w:rPr>
      </w:pPr>
      <w:r w:rsidRPr="00B126DD">
        <w:rPr>
          <w:rFonts w:ascii="Times New Roman" w:hAnsi="Times New Roman"/>
          <w:b/>
          <w:sz w:val="32"/>
          <w:szCs w:val="32"/>
        </w:rPr>
        <w:t>Bhavana Dhadge (37016)</w:t>
      </w:r>
    </w:p>
    <w:p w:rsidR="00B45316" w:rsidRPr="00B126DD" w:rsidRDefault="00B45316" w:rsidP="00B126DD">
      <w:pPr>
        <w:jc w:val="center"/>
        <w:rPr>
          <w:rFonts w:ascii="Times New Roman" w:hAnsi="Times New Roman"/>
          <w:b/>
          <w:sz w:val="32"/>
          <w:szCs w:val="32"/>
        </w:rPr>
      </w:pPr>
      <w:r w:rsidRPr="00B126DD">
        <w:rPr>
          <w:rFonts w:ascii="Times New Roman" w:hAnsi="Times New Roman"/>
          <w:b/>
          <w:sz w:val="32"/>
          <w:szCs w:val="32"/>
        </w:rPr>
        <w:t>Ridhima Joshi (37029)</w:t>
      </w:r>
    </w:p>
    <w:p w:rsidR="00B45316" w:rsidRPr="00B126DD" w:rsidRDefault="00B45316" w:rsidP="00B45316">
      <w:pPr>
        <w:jc w:val="center"/>
        <w:rPr>
          <w:rFonts w:ascii="Times New Roman" w:hAnsi="Times New Roman"/>
          <w:b/>
          <w:sz w:val="32"/>
          <w:szCs w:val="32"/>
        </w:rPr>
      </w:pPr>
      <w:r w:rsidRPr="00B126DD">
        <w:rPr>
          <w:rFonts w:ascii="Times New Roman" w:hAnsi="Times New Roman"/>
          <w:b/>
          <w:sz w:val="32"/>
          <w:szCs w:val="32"/>
        </w:rPr>
        <w:t>GUIDED BY-</w:t>
      </w:r>
    </w:p>
    <w:p w:rsidR="00B45316" w:rsidRPr="00B126DD" w:rsidRDefault="00B45316" w:rsidP="00B126DD">
      <w:pPr>
        <w:jc w:val="center"/>
        <w:rPr>
          <w:rFonts w:ascii="Times New Roman" w:hAnsi="Times New Roman"/>
          <w:b/>
          <w:sz w:val="32"/>
          <w:szCs w:val="32"/>
        </w:rPr>
      </w:pPr>
      <w:r w:rsidRPr="00B126DD">
        <w:rPr>
          <w:rFonts w:ascii="Times New Roman" w:hAnsi="Times New Roman"/>
          <w:b/>
          <w:sz w:val="32"/>
          <w:szCs w:val="32"/>
        </w:rPr>
        <w:t xml:space="preserve">Mrs.Deepali Bhanage  </w:t>
      </w:r>
      <w:r>
        <w:rPr>
          <w:b/>
        </w:rPr>
        <w:br w:type="page"/>
      </w:r>
    </w:p>
    <w:p w:rsidR="004D5067" w:rsidRDefault="00D7512C" w:rsidP="004D5067">
      <w:pPr>
        <w:rPr>
          <w:b/>
        </w:rPr>
      </w:pPr>
      <w:r w:rsidRPr="00D7512C">
        <w:rPr>
          <w:noProof/>
          <w:sz w:val="40"/>
          <w:szCs w:val="40"/>
        </w:rPr>
        <w:lastRenderedPageBreak/>
        <w:pict>
          <v:oval id="_x0000_s1101" style="position:absolute;margin-left:532.2pt;margin-top:-67.4pt;width:56.3pt;height:23.45pt;z-index:251736064">
            <v:textbox style="mso-next-textbox:#_x0000_s1101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 w:rsidRPr="003638FB">
                    <w:rPr>
                      <w:sz w:val="20"/>
                      <w:szCs w:val="20"/>
                    </w:rPr>
                    <w:t>1 liter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0" type="#_x0000_t32" style="position:absolute;margin-left:456.25pt;margin-top:19.4pt;width:36.25pt;height:11.75pt;z-index:251959296" o:connectortype="straight"/>
        </w:pict>
      </w:r>
      <w:r w:rsidRPr="00D7512C">
        <w:rPr>
          <w:noProof/>
          <w:sz w:val="40"/>
          <w:szCs w:val="40"/>
        </w:rPr>
        <w:pict>
          <v:shape id="_x0000_s1329" type="#_x0000_t32" style="position:absolute;margin-left:532.2pt;margin-top:.25pt;width:0;height:19.15pt;z-index:251958272" o:connectortype="straight"/>
        </w:pict>
      </w:r>
      <w:r w:rsidRPr="00D7512C">
        <w:rPr>
          <w:noProof/>
          <w:sz w:val="40"/>
          <w:szCs w:val="40"/>
        </w:rPr>
        <w:pict>
          <v:shape id="_x0000_s1328" type="#_x0000_t32" style="position:absolute;margin-left:479.8pt;margin-top:-8.65pt;width:29.4pt;height:26.3pt;z-index:251957248" o:connectortype="straight"/>
        </w:pict>
      </w:r>
      <w:r w:rsidRPr="00D7512C">
        <w:rPr>
          <w:noProof/>
          <w:sz w:val="40"/>
          <w:szCs w:val="40"/>
        </w:rPr>
        <w:pict>
          <v:oval id="_x0000_s1260" style="position:absolute;margin-left:441.2pt;margin-top:-34.3pt;width:57.7pt;height:25.65pt;z-index:251898880">
            <v:textbox style="mso-next-textbox:#_x0000_s1260">
              <w:txbxContent>
                <w:p w:rsidR="002C0335" w:rsidRPr="009377BC" w:rsidRDefault="002C0335" w:rsidP="004D5067">
                  <w:pPr>
                    <w:rPr>
                      <w:sz w:val="20"/>
                      <w:szCs w:val="20"/>
                    </w:rPr>
                  </w:pPr>
                  <w:r w:rsidRPr="009377BC">
                    <w:rPr>
                      <w:sz w:val="20"/>
                      <w:szCs w:val="20"/>
                    </w:rPr>
                    <w:t>Quality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oval id="_x0000_s1109" style="position:absolute;margin-left:408.95pt;margin-top:4.35pt;width:47.3pt;height:25.4pt;z-index:251744256">
            <v:textbox style="mso-next-textbox:#_x0000_s1109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ce</w:t>
                  </w:r>
                </w:p>
              </w:txbxContent>
            </v:textbox>
          </v:oval>
        </w:pict>
      </w:r>
      <w:r w:rsidRPr="00D7512C">
        <w:rPr>
          <w:noProof/>
        </w:rPr>
        <w:pict>
          <v:shape id="_x0000_s1323" type="#_x0000_t32" style="position:absolute;margin-left:644.55pt;margin-top:24.75pt;width:35.1pt;height:3.45pt;flip:y;z-index:251952128" o:connectortype="straight"/>
        </w:pict>
      </w:r>
      <w:r w:rsidRPr="00D7512C">
        <w:rPr>
          <w:b/>
          <w:noProof/>
          <w:sz w:val="40"/>
          <w:szCs w:val="40"/>
        </w:rPr>
        <w:pict>
          <v:oval id="_x0000_s1080" style="position:absolute;margin-left:588.5pt;margin-top:17.65pt;width:56.05pt;height:24.85pt;z-index:251714560">
            <v:textbox style="mso-next-textbox:#_x0000_s1080">
              <w:txbxContent>
                <w:p w:rsidR="002C0335" w:rsidRPr="00E26B7E" w:rsidRDefault="002C0335" w:rsidP="004D5067">
                  <w:pPr>
                    <w:rPr>
                      <w:sz w:val="20"/>
                      <w:szCs w:val="20"/>
                      <w:u w:val="single"/>
                    </w:rPr>
                  </w:pPr>
                  <w:r w:rsidRPr="00E26B7E">
                    <w:rPr>
                      <w:sz w:val="20"/>
                      <w:szCs w:val="20"/>
                      <w:u w:val="single"/>
                    </w:rPr>
                    <w:t>Animal</w:t>
                  </w:r>
                </w:p>
              </w:txbxContent>
            </v:textbox>
          </v:oval>
        </w:pict>
      </w:r>
      <w:r w:rsidRPr="00D7512C">
        <w:rPr>
          <w:noProof/>
        </w:rPr>
        <w:pict>
          <v:shape id="_x0000_s1320" type="#_x0000_t32" style="position:absolute;margin-left:558.25pt;margin-top:-8.65pt;width:17.35pt;height:28.05pt;flip:x;z-index:251949056" o:connectortype="straight"/>
        </w:pict>
      </w:r>
      <w:r w:rsidRPr="00D7512C">
        <w:rPr>
          <w:noProof/>
        </w:rPr>
        <w:pict>
          <v:shape id="_x0000_s1319" type="#_x0000_t32" style="position:absolute;margin-left:637.7pt;margin-top:-8.65pt;width:26.3pt;height:0;z-index:251948032" o:connectortype="straight"/>
        </w:pict>
      </w:r>
      <w:r w:rsidRPr="00D7512C">
        <w:rPr>
          <w:noProof/>
        </w:rPr>
        <w:pict>
          <v:shape id="_x0000_s1318" type="#_x0000_t32" style="position:absolute;margin-left:634.2pt;margin-top:-35.15pt;width:29.8pt;height:16.15pt;flip:y;z-index:251947008" o:connectortype="straight"/>
        </w:pict>
      </w:r>
      <w:r w:rsidRPr="00D7512C">
        <w:rPr>
          <w:noProof/>
        </w:rPr>
        <w:pict>
          <v:shape id="_x0000_s1317" type="#_x0000_t32" style="position:absolute;margin-left:619.8pt;margin-top:-45.85pt;width:14.4pt;height:23.15pt;flip:y;z-index:251945984" o:connectortype="straight"/>
        </w:pict>
      </w:r>
      <w:r w:rsidRPr="00D7512C">
        <w:rPr>
          <w:noProof/>
        </w:rPr>
        <w:pict>
          <v:shape id="_x0000_s1316" type="#_x0000_t32" style="position:absolute;margin-left:537.4pt;margin-top:-43.95pt;width:17.3pt;height:24.95pt;flip:x;z-index:251944960" o:connectortype="straight"/>
        </w:pict>
      </w:r>
      <w:r w:rsidRPr="00D7512C">
        <w:rPr>
          <w:noProof/>
        </w:rPr>
        <w:pict>
          <v:shape id="_x0000_s1315" type="#_x0000_t32" style="position:absolute;margin-left:483.25pt;margin-top:-45.85pt;width:29.7pt;height:23.15pt;z-index:251943936" o:connectortype="straight"/>
        </w:pict>
      </w:r>
      <w:r w:rsidRPr="00D7512C">
        <w:rPr>
          <w:noProof/>
        </w:rPr>
        <w:pict>
          <v:shape id="_x0000_s1313" type="#_x0000_t32" style="position:absolute;margin-left:404.95pt;margin-top:-42.95pt;width:87.55pt;height:74.05pt;z-index:251941888" o:connectortype="straight"/>
        </w:pict>
      </w:r>
      <w:r w:rsidRPr="00D7512C">
        <w:rPr>
          <w:noProof/>
        </w:rPr>
        <w:pict>
          <v:shape id="_x0000_s1312" type="#_x0000_t32" style="position:absolute;margin-left:312.75pt;margin-top:-42.95pt;width:31.55pt;height:90.1pt;flip:x;z-index:251940864" o:connectortype="straight"/>
        </w:pict>
      </w:r>
      <w:r w:rsidRPr="00D7512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7" type="#_x0000_t4" style="position:absolute;margin-left:344.3pt;margin-top:-67.4pt;width:60.65pt;height:48.4pt;z-index:251906048">
            <v:textbox style="mso-next-textbox:#_x0000_s1267">
              <w:txbxContent>
                <w:p w:rsidR="002C0335" w:rsidRPr="004E11B7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</w:t>
                  </w:r>
                </w:p>
              </w:txbxContent>
            </v:textbox>
          </v:shape>
        </w:pict>
      </w:r>
      <w:r w:rsidRPr="00D7512C">
        <w:rPr>
          <w:noProof/>
          <w:sz w:val="40"/>
          <w:szCs w:val="40"/>
        </w:rPr>
        <w:pict>
          <v:oval id="_x0000_s1107" style="position:absolute;margin-left:432.75pt;margin-top:-65.65pt;width:59.75pt;height:22.7pt;z-index:251742208">
            <v:textbox style="mso-next-textbox:#_x0000_s1107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 w:rsidRPr="003638FB">
                    <w:rPr>
                      <w:sz w:val="20"/>
                      <w:szCs w:val="20"/>
                    </w:rPr>
                    <w:t>500 ml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oval id="_x0000_s1108" style="position:absolute;margin-left:498.9pt;margin-top:-22.7pt;width:48.65pt;height:22.95pt;z-index:251743232">
            <v:textbox style="mso-next-textbox:#_x0000_s1108">
              <w:txbxContent>
                <w:p w:rsidR="002C0335" w:rsidRPr="00E26B7E" w:rsidRDefault="002C0335" w:rsidP="004D5067">
                  <w:pPr>
                    <w:rPr>
                      <w:sz w:val="20"/>
                      <w:szCs w:val="20"/>
                      <w:u w:val="single"/>
                    </w:rPr>
                  </w:pPr>
                  <w:r w:rsidRPr="00E26B7E">
                    <w:rPr>
                      <w:sz w:val="20"/>
                      <w:szCs w:val="20"/>
                      <w:u w:val="single"/>
                    </w:rPr>
                    <w:t>Packs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rect id="_x0000_s1094" style="position:absolute;margin-left:492.5pt;margin-top:19.4pt;width:1in;height:23.1pt;z-index:251728896">
            <v:textbox style="mso-next-textbox:#_x0000_s1094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 w:rsidRPr="003638FB">
                    <w:rPr>
                      <w:sz w:val="20"/>
                      <w:szCs w:val="20"/>
                    </w:rPr>
                    <w:t xml:space="preserve"> Milk</w:t>
                  </w:r>
                  <w:r>
                    <w:rPr>
                      <w:sz w:val="20"/>
                      <w:szCs w:val="20"/>
                    </w:rPr>
                    <w:t>_details</w:t>
                  </w:r>
                </w:p>
              </w:txbxContent>
            </v:textbox>
          </v:rect>
        </w:pict>
      </w:r>
      <w:r w:rsidRPr="00D7512C">
        <w:rPr>
          <w:noProof/>
          <w:sz w:val="40"/>
          <w:szCs w:val="40"/>
        </w:rPr>
        <w:pict>
          <v:oval id="_x0000_s1298" style="position:absolute;margin-left:575.6pt;margin-top:-25.25pt;width:62.1pt;height:25.5pt;z-index:251934720">
            <v:textbox style="mso-next-textbox:#_x0000_s1298">
              <w:txbxContent>
                <w:p w:rsidR="002C0335" w:rsidRPr="00EA2EB1" w:rsidRDefault="002C0335" w:rsidP="00D03105">
                  <w:pPr>
                    <w:rPr>
                      <w:sz w:val="20"/>
                      <w:szCs w:val="20"/>
                      <w:u w:val="single"/>
                    </w:rPr>
                  </w:pPr>
                  <w:r w:rsidRPr="00EA2EB1">
                    <w:rPr>
                      <w:sz w:val="20"/>
                      <w:szCs w:val="20"/>
                      <w:u w:val="single"/>
                    </w:rPr>
                    <w:t>Packing</w:t>
                  </w:r>
                </w:p>
              </w:txbxContent>
            </v:textbox>
          </v:oval>
        </w:pict>
      </w:r>
      <w:r w:rsidRPr="00D7512C">
        <w:rPr>
          <w:b/>
          <w:noProof/>
          <w:sz w:val="40"/>
          <w:szCs w:val="40"/>
        </w:rPr>
        <w:pict>
          <v:oval id="_x0000_s1081" style="position:absolute;margin-left:672.8pt;margin-top:9.75pt;width:44.55pt;height:24.75pt;z-index:251715584">
            <v:textbox style="mso-next-textbox:#_x0000_s1081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Cow</w:t>
                  </w:r>
                </w:p>
              </w:txbxContent>
            </v:textbox>
          </v:oval>
        </w:pict>
      </w:r>
      <w:r w:rsidRPr="00D7512C">
        <w:rPr>
          <w:b/>
          <w:noProof/>
          <w:sz w:val="40"/>
          <w:szCs w:val="40"/>
        </w:rPr>
        <w:pict>
          <v:oval id="_x0000_s1079" style="position:absolute;margin-left:664pt;margin-top:-19pt;width:53.35pt;height:23.35pt;z-index:251713536">
            <v:textbox style="mso-next-textbox:#_x0000_s1079">
              <w:txbxContent>
                <w:p w:rsidR="002C0335" w:rsidRPr="00E57A66" w:rsidRDefault="002C0335" w:rsidP="004D5067">
                  <w:pPr>
                    <w:rPr>
                      <w:sz w:val="20"/>
                      <w:szCs w:val="20"/>
                    </w:rPr>
                  </w:pPr>
                  <w:r w:rsidRPr="00E57A66">
                    <w:rPr>
                      <w:sz w:val="20"/>
                      <w:szCs w:val="20"/>
                    </w:rPr>
                    <w:t>Pouch</w:t>
                  </w:r>
                </w:p>
              </w:txbxContent>
            </v:textbox>
          </v:oval>
        </w:pict>
      </w:r>
      <w:r w:rsidRPr="00D7512C">
        <w:rPr>
          <w:b/>
          <w:noProof/>
          <w:sz w:val="40"/>
          <w:szCs w:val="40"/>
        </w:rPr>
        <w:pict>
          <v:oval id="_x0000_s1078" style="position:absolute;margin-left:664pt;margin-top:-53.75pt;width:51pt;height:28.5pt;z-index:251712512">
            <v:textbox style="mso-next-textbox:#_x0000_s1078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Bottle</w:t>
                  </w:r>
                </w:p>
              </w:txbxContent>
            </v:textbox>
          </v:oval>
        </w:pict>
      </w:r>
      <w:r w:rsidRPr="00D7512C">
        <w:rPr>
          <w:b/>
          <w:noProof/>
          <w:sz w:val="40"/>
          <w:szCs w:val="40"/>
        </w:rPr>
        <w:pict>
          <v:oval id="_x0000_s1077" style="position:absolute;margin-left:612pt;margin-top:-70.8pt;width:52pt;height:24.95pt;z-index:251711488">
            <v:textbox style="mso-next-textbox:#_x0000_s1077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Tetra</w:t>
                  </w:r>
                </w:p>
              </w:txbxContent>
            </v:textbox>
          </v:oval>
        </w:pict>
      </w:r>
      <w:r w:rsidRPr="00D7512C">
        <w:rPr>
          <w:b/>
          <w:noProof/>
          <w:sz w:val="40"/>
          <w:szCs w:val="40"/>
        </w:rPr>
        <w:pict>
          <v:shape id="_x0000_s1300" type="#_x0000_t32" style="position:absolute;margin-left:267.25pt;margin-top:-35.7pt;width:37.7pt;height:91.7pt;z-index:251935744" o:connectortype="straight"/>
        </w:pict>
      </w:r>
      <w:r w:rsidRPr="00D7512C">
        <w:rPr>
          <w:b/>
          <w:noProof/>
          <w:sz w:val="40"/>
          <w:szCs w:val="40"/>
        </w:rPr>
        <w:pict>
          <v:shape id="_x0000_s1302" type="#_x0000_t32" style="position:absolute;margin-left:245.4pt;margin-top:14.4pt;width:16.35pt;height:29.85pt;z-index:251937792" o:connectortype="straight"/>
        </w:pict>
      </w:r>
      <w:r w:rsidRPr="00D7512C">
        <w:rPr>
          <w:b/>
          <w:noProof/>
          <w:sz w:val="40"/>
          <w:szCs w:val="40"/>
        </w:rPr>
        <w:pict>
          <v:oval id="_x0000_s1073" style="position:absolute;margin-left:187.3pt;margin-top:-4.35pt;width:61.25pt;height:25.2pt;z-index:251707392">
            <v:textbox style="mso-next-textbox:#_x0000_s1073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Packing</w:t>
                  </w:r>
                </w:p>
              </w:txbxContent>
            </v:textbox>
          </v:oval>
        </w:pict>
      </w:r>
      <w:r w:rsidRPr="00D7512C">
        <w:rPr>
          <w:b/>
          <w:noProof/>
          <w:sz w:val="40"/>
          <w:szCs w:val="40"/>
        </w:rPr>
        <w:pict>
          <v:oval id="_x0000_s1075" style="position:absolute;margin-left:212.35pt;margin-top:-65.65pt;width:81.55pt;height:30.8pt;z-index:251709440">
            <v:textbox style="mso-next-textbox:#_x0000_s1075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Product_id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276" type="#_x0000_t32" style="position:absolute;margin-left:100.05pt;margin-top:-35.7pt;width:38.2pt;height:50.1pt;flip:x;z-index:251912192" o:connectortype="straight"/>
        </w:pict>
      </w:r>
      <w:r>
        <w:rPr>
          <w:b/>
          <w:noProof/>
        </w:rPr>
        <w:pict>
          <v:shape id="_x0000_s1275" type="#_x0000_t32" style="position:absolute;margin-left:69.1pt;margin-top:-35.15pt;width:24.8pt;height:49.55pt;flip:x;z-index:251911168" o:connectortype="straight"/>
        </w:pict>
      </w:r>
      <w:r>
        <w:rPr>
          <w:b/>
          <w:noProof/>
        </w:rPr>
        <w:pict>
          <v:shape id="_x0000_s1273" type="#_x0000_t32" style="position:absolute;margin-left:-20.75pt;margin-top:6.35pt;width:47.85pt;height:18.4pt;z-index:251909120" o:connectortype="straight"/>
        </w:pict>
      </w:r>
      <w:r>
        <w:rPr>
          <w:b/>
          <w:noProof/>
        </w:rPr>
        <w:pict>
          <v:shape id="_x0000_s1039" type="#_x0000_t32" style="position:absolute;margin-left:58.75pt;margin-top:-35.15pt;width:0;height:49.55pt;z-index:251672576" o:connectortype="straight"/>
        </w:pict>
      </w:r>
      <w:r>
        <w:rPr>
          <w:b/>
          <w:noProof/>
        </w:rPr>
        <w:pict>
          <v:rect id="_x0000_s1027" style="position:absolute;margin-left:27.1pt;margin-top:14.4pt;width:72.95pt;height:25.35pt;z-index:251660288">
            <v:textbox style="mso-next-textbox:#_x0000_s1027">
              <w:txbxContent>
                <w:p w:rsidR="002C0335" w:rsidRPr="004D5067" w:rsidRDefault="002C0335" w:rsidP="004D5067">
                  <w:r w:rsidRPr="004D5067">
                    <w:t xml:space="preserve"> Employee</w:t>
                  </w:r>
                </w:p>
              </w:txbxContent>
            </v:textbox>
          </v:rect>
        </w:pict>
      </w:r>
      <w:r>
        <w:rPr>
          <w:b/>
          <w:noProof/>
        </w:rPr>
        <w:pict>
          <v:oval id="_x0000_s1031" style="position:absolute;margin-left:-62.6pt;margin-top:-12.1pt;width:41.85pt;height:32.95pt;z-index:251664384">
            <v:textbox style="mso-next-textbox:#_x0000_s1031">
              <w:txbxContent>
                <w:p w:rsidR="002C0335" w:rsidRPr="000C4F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0C4F3A">
                    <w:rPr>
                      <w:sz w:val="20"/>
                      <w:szCs w:val="20"/>
                    </w:rPr>
                    <w:t>DOB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2" style="position:absolute;margin-left:-32.25pt;margin-top:-50.7pt;width:59.35pt;height:31.7pt;z-index:251665408">
            <v:textbox style="mso-next-textbox:#_x0000_s1032">
              <w:txbxContent>
                <w:p w:rsidR="002C0335" w:rsidRPr="000C4F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0C4F3A">
                    <w:rPr>
                      <w:sz w:val="20"/>
                      <w:szCs w:val="20"/>
                    </w:rPr>
                    <w:t>Emailid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5" style="position:absolute;margin-left:119.45pt;margin-top:-65.65pt;width:62.05pt;height:29.95pt;z-index:251668480">
            <v:textbox style="mso-next-textbox:#_x0000_s1035">
              <w:txbxContent>
                <w:p w:rsidR="002C0335" w:rsidRPr="000C4F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0C4F3A">
                    <w:rPr>
                      <w:sz w:val="20"/>
                      <w:szCs w:val="20"/>
                    </w:rPr>
                    <w:t>Address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4" style="position:absolute;margin-left:77.55pt;margin-top:-65.65pt;width:36.45pt;height:30.5pt;z-index:251667456">
            <v:textbox style="mso-next-textbox:#_x0000_s1034">
              <w:txbxContent>
                <w:p w:rsidR="002C0335" w:rsidRPr="000C4F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4D5067">
                    <w:t xml:space="preserve"> </w:t>
                  </w:r>
                  <w:r w:rsidRPr="000C4F3A">
                    <w:rPr>
                      <w:sz w:val="20"/>
                      <w:szCs w:val="20"/>
                    </w:rPr>
                    <w:t>id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3" style="position:absolute;margin-left:34pt;margin-top:-65.65pt;width:39.75pt;height:30.5pt;z-index:251666432" strokeweight="1.5pt">
            <v:stroke dashstyle="1 1"/>
            <v:textbox style="mso-next-textbox:#_x0000_s1033">
              <w:txbxContent>
                <w:p w:rsidR="002C0335" w:rsidRPr="000C4F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0C4F3A">
                    <w:rPr>
                      <w:sz w:val="20"/>
                      <w:szCs w:val="20"/>
                    </w:rPr>
                    <w:t>Age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038" type="#_x0000_t32" style="position:absolute;margin-left:22.35pt;margin-top:-25.25pt;width:30.05pt;height:39.65pt;z-index:251671552" o:connectortype="straight"/>
        </w:pict>
      </w:r>
    </w:p>
    <w:p w:rsidR="004D5067" w:rsidRPr="009F646E" w:rsidRDefault="00D7512C" w:rsidP="004D5067">
      <w:r w:rsidRPr="00D7512C">
        <w:rPr>
          <w:noProof/>
          <w:sz w:val="40"/>
          <w:szCs w:val="40"/>
        </w:rPr>
        <w:pict>
          <v:shape id="_x0000_s1377" type="#_x0000_t32" style="position:absolute;margin-left:331.2pt;margin-top:17.05pt;width:161.3pt;height:187.3pt;flip:x;z-index:251999232" o:connectortype="straight"/>
        </w:pict>
      </w:r>
      <w:r w:rsidRPr="00D7512C">
        <w:rPr>
          <w:noProof/>
          <w:sz w:val="40"/>
          <w:szCs w:val="40"/>
        </w:rPr>
        <w:pict>
          <v:shape id="_x0000_s1374" type="#_x0000_t32" style="position:absolute;margin-left:100.05pt;margin-top:14.3pt;width:186pt;height:192.95pt;z-index:251996160" o:connectortype="straight"/>
        </w:pict>
      </w:r>
      <w:r w:rsidRPr="00D7512C">
        <w:rPr>
          <w:noProof/>
          <w:sz w:val="40"/>
          <w:szCs w:val="40"/>
        </w:rPr>
        <w:pict>
          <v:shape id="_x0000_s1359" type="#_x0000_t32" style="position:absolute;margin-left:512.95pt;margin-top:17.05pt;width:0;height:26.4pt;z-index:251981824" o:connectortype="straight"/>
        </w:pict>
      </w:r>
      <w:r w:rsidRPr="00D7512C">
        <w:rPr>
          <w:noProof/>
          <w:sz w:val="40"/>
          <w:szCs w:val="40"/>
        </w:rPr>
        <w:pict>
          <v:shape id="_x0000_s1331" type="#_x0000_t32" style="position:absolute;margin-left:466.9pt;margin-top:14.3pt;width:25.6pt;height:7.4pt;flip:y;z-index:251960320" o:connectortype="straight"/>
        </w:pict>
      </w:r>
      <w:r w:rsidRPr="00D7512C">
        <w:rPr>
          <w:noProof/>
          <w:sz w:val="40"/>
          <w:szCs w:val="40"/>
        </w:rPr>
        <w:pict>
          <v:oval id="_x0000_s1262" style="position:absolute;margin-left:399.1pt;margin-top:9.15pt;width:67.8pt;height:25.85pt;z-index:251900928">
            <v:textbox style="mso-next-textbox:#_x0000_s1262">
              <w:txbxContent>
                <w:p w:rsidR="002C0335" w:rsidRPr="0055687F" w:rsidRDefault="002C0335" w:rsidP="004D5067">
                  <w:pPr>
                    <w:rPr>
                      <w:sz w:val="20"/>
                      <w:szCs w:val="20"/>
                      <w:u w:val="single"/>
                    </w:rPr>
                  </w:pPr>
                  <w:r w:rsidRPr="0055687F">
                    <w:rPr>
                      <w:sz w:val="20"/>
                      <w:szCs w:val="20"/>
                      <w:u w:val="single"/>
                    </w:rPr>
                    <w:t>Quantity</w:t>
                  </w:r>
                </w:p>
              </w:txbxContent>
            </v:textbox>
          </v:oval>
        </w:pict>
      </w:r>
      <w:r w:rsidRPr="00D7512C">
        <w:rPr>
          <w:b/>
          <w:noProof/>
          <w:sz w:val="40"/>
          <w:szCs w:val="40"/>
        </w:rPr>
        <w:pict>
          <v:shape id="_x0000_s1321" type="#_x0000_t32" style="position:absolute;margin-left:564.5pt;margin-top:5.65pt;width:24pt;height:.05pt;flip:x;z-index:251950080" o:connectortype="straight"/>
        </w:pict>
      </w:r>
      <w:r w:rsidRPr="00D7512C">
        <w:rPr>
          <w:b/>
          <w:noProof/>
          <w:sz w:val="40"/>
          <w:szCs w:val="40"/>
        </w:rPr>
        <w:pict>
          <v:shape id="_x0000_s1324" type="#_x0000_t32" style="position:absolute;margin-left:641.1pt;margin-top:9.05pt;width:17.8pt;height:17.9pt;z-index:251953152" o:connectortype="straight"/>
        </w:pict>
      </w:r>
      <w:r w:rsidRPr="00D7512C">
        <w:rPr>
          <w:b/>
          <w:noProof/>
          <w:sz w:val="40"/>
          <w:szCs w:val="40"/>
        </w:rPr>
        <w:pict>
          <v:shape id="_x0000_s1322" type="#_x0000_t32" style="position:absolute;margin-left:554.7pt;margin-top:17.05pt;width:0;height:17.95pt;flip:y;z-index:251951104" o:connectortype="straight"/>
        </w:pict>
      </w:r>
      <w:r w:rsidRPr="00D7512C">
        <w:rPr>
          <w:b/>
          <w:noProof/>
          <w:sz w:val="40"/>
          <w:szCs w:val="40"/>
        </w:rPr>
        <w:pict>
          <v:oval id="_x0000_s1082" style="position:absolute;margin-left:658.9pt;margin-top:17.05pt;width:58.45pt;height:22.1pt;z-index:251716608">
            <v:textbox style="mso-next-textbox:#_x0000_s1082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 xml:space="preserve">Buffalo </w:t>
                  </w:r>
                </w:p>
              </w:txbxContent>
            </v:textbox>
          </v:oval>
        </w:pict>
      </w:r>
      <w:r w:rsidRPr="00D7512C">
        <w:rPr>
          <w:b/>
          <w:noProof/>
          <w:sz w:val="32"/>
          <w:szCs w:val="32"/>
        </w:rPr>
        <w:pict>
          <v:rect id="_x0000_s1071" style="position:absolute;margin-left:304.95pt;margin-top:21.7pt;width:39.35pt;height:21.75pt;z-index:251705344">
            <v:textbox style="mso-next-textbox:#_x0000_s1071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Item</w:t>
                  </w:r>
                </w:p>
              </w:txbxContent>
            </v:textbox>
          </v:rect>
        </w:pict>
      </w:r>
      <w:r w:rsidRPr="00D7512C">
        <w:rPr>
          <w:b/>
          <w:noProof/>
          <w:sz w:val="40"/>
          <w:szCs w:val="40"/>
        </w:rPr>
        <w:pict>
          <v:oval id="_x0000_s1072" style="position:absolute;margin-left:241.1pt;margin-top:18.8pt;width:44.95pt;height:27.75pt;z-index:251706368">
            <v:textbox style="mso-next-textbox:#_x0000_s1072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Date</w:t>
                  </w:r>
                </w:p>
              </w:txbxContent>
            </v:textbox>
          </v:oval>
        </w:pict>
      </w:r>
      <w:r w:rsidRPr="00D7512C">
        <w:rPr>
          <w:b/>
          <w:noProof/>
        </w:rPr>
        <w:pict>
          <v:shape id="_x0000_s1277" type="#_x0000_t32" style="position:absolute;margin-left:8.05pt;margin-top:14.3pt;width:25.95pt;height:32.25pt;flip:y;z-index:251913216" o:connectortype="straight"/>
        </w:pict>
      </w:r>
      <w:r w:rsidRPr="00D7512C">
        <w:rPr>
          <w:b/>
          <w:noProof/>
        </w:rPr>
        <w:pict>
          <v:shape id="_x0000_s1274" type="#_x0000_t32" style="position:absolute;margin-left:-14.25pt;margin-top:2.75pt;width:41.35pt;height:11.55pt;flip:y;z-index:251910144" o:connectortype="straight"/>
        </w:pict>
      </w:r>
      <w:r w:rsidRPr="00D7512C">
        <w:rPr>
          <w:b/>
          <w:noProof/>
        </w:rPr>
        <w:pict>
          <v:oval id="_x0000_s1030" style="position:absolute;margin-left:-66.25pt;margin-top:2.75pt;width:52pt;height:32.25pt;z-index:251663360">
            <v:textbox style="mso-next-textbox:#_x0000_s1030">
              <w:txbxContent>
                <w:p w:rsidR="002C0335" w:rsidRPr="000C4F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0C4F3A"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oval>
        </w:pict>
      </w:r>
    </w:p>
    <w:p w:rsidR="004D5067" w:rsidRPr="009F646E" w:rsidRDefault="00D7512C" w:rsidP="004D5067">
      <w:r w:rsidRPr="00D7512C">
        <w:rPr>
          <w:noProof/>
          <w:sz w:val="40"/>
          <w:szCs w:val="40"/>
        </w:rPr>
        <w:pict>
          <v:oval id="_x0000_s1103" style="position:absolute;margin-left:658.9pt;margin-top:21.1pt;width:42.1pt;height:27.2pt;z-index:251738112">
            <v:textbox style="mso-next-textbox:#_x0000_s1103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 w:rsidRPr="003638FB">
                    <w:rPr>
                      <w:sz w:val="20"/>
                      <w:szCs w:val="20"/>
                    </w:rPr>
                    <w:t>Fats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shape id="_x0000_s1376" type="#_x0000_t32" style="position:absolute;margin-left:324.85pt;margin-top:18pt;width:0;height:160.9pt;z-index:251998208" o:connectortype="straight"/>
        </w:pict>
      </w:r>
      <w:r w:rsidRPr="00D7512C">
        <w:rPr>
          <w:noProof/>
          <w:sz w:val="40"/>
          <w:szCs w:val="40"/>
        </w:rPr>
        <w:pict>
          <v:shape id="_x0000_s1362" type="#_x0000_t32" style="position:absolute;margin-left:486.15pt;margin-top:18.2pt;width:0;height:122.7pt;z-index:251983872" o:connectortype="straight"/>
        </w:pict>
      </w:r>
      <w:r w:rsidRPr="00D7512C">
        <w:rPr>
          <w:noProof/>
          <w:sz w:val="40"/>
          <w:szCs w:val="40"/>
        </w:rPr>
        <w:pict>
          <v:shape id="_x0000_s1361" type="#_x0000_t32" style="position:absolute;margin-left:486.15pt;margin-top:18.2pt;width:26.8pt;height:0;flip:x;z-index:251982848" o:connectortype="straight"/>
        </w:pict>
      </w:r>
      <w:r w:rsidRPr="00D7512C">
        <w:rPr>
          <w:noProof/>
          <w:sz w:val="40"/>
          <w:szCs w:val="40"/>
        </w:rPr>
        <w:pict>
          <v:shape id="_x0000_s1325" type="#_x0000_t32" style="position:absolute;margin-left:629.05pt;margin-top:21.1pt;width:29.85pt;height:12.1pt;z-index:251954176" o:connectortype="straight"/>
        </w:pict>
      </w:r>
      <w:r w:rsidRPr="00D7512C">
        <w:rPr>
          <w:noProof/>
          <w:sz w:val="40"/>
          <w:szCs w:val="40"/>
        </w:rPr>
        <w:pict>
          <v:oval id="_x0000_s1102" style="position:absolute;margin-left:512.95pt;margin-top:9.55pt;width:116.1pt;height:22.9pt;z-index:251737088">
            <v:textbox style="mso-next-textbox:#_x0000_s1102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 w:rsidRPr="003638FB">
                    <w:rPr>
                      <w:sz w:val="20"/>
                      <w:szCs w:val="20"/>
                    </w:rPr>
                    <w:t xml:space="preserve">% of nutrientions </w:t>
                  </w:r>
                </w:p>
              </w:txbxContent>
            </v:textbox>
          </v:oval>
        </w:pict>
      </w:r>
      <w:r w:rsidRPr="00D7512C">
        <w:rPr>
          <w:b/>
          <w:noProof/>
          <w:sz w:val="32"/>
          <w:szCs w:val="32"/>
        </w:rPr>
        <w:pict>
          <v:shape id="_x0000_s1304" type="#_x0000_t32" style="position:absolute;margin-left:286.05pt;margin-top:5.1pt;width:18.9pt;height:4.45pt;z-index:251939840" o:connectortype="straight"/>
        </w:pict>
      </w:r>
      <w:r w:rsidRPr="00D7512C">
        <w:rPr>
          <w:b/>
          <w:noProof/>
          <w:sz w:val="32"/>
          <w:szCs w:val="32"/>
        </w:rPr>
        <w:pict>
          <v:shape id="_x0000_s1303" type="#_x0000_t32" style="position:absolute;margin-left:217.15pt;margin-top:18.2pt;width:28.25pt;height:15pt;flip:y;z-index:251938816" o:connectortype="straight"/>
        </w:pict>
      </w:r>
      <w:r w:rsidRPr="00D7512C">
        <w:rPr>
          <w:b/>
          <w:noProof/>
        </w:rPr>
        <w:pict>
          <v:oval id="_x0000_s1028" style="position:absolute;margin-left:-72.05pt;margin-top:13.7pt;width:94.4pt;height:58.1pt;z-index:251661312"/>
        </w:pict>
      </w:r>
    </w:p>
    <w:p w:rsidR="004D5067" w:rsidRPr="009F646E" w:rsidRDefault="00CD6146" w:rsidP="004D5067">
      <w:r w:rsidRPr="00D7512C">
        <w:rPr>
          <w:noProof/>
          <w:sz w:val="40"/>
          <w:szCs w:val="40"/>
        </w:rPr>
        <w:pict>
          <v:oval id="_x0000_s1097" style="position:absolute;margin-left:567.75pt;margin-top:23.5pt;width:105.05pt;height:27.4pt;z-index:251731968">
            <v:textbox style="mso-next-textbox:#_x0000_s1097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 w:rsidRPr="003638FB">
                    <w:rPr>
                      <w:sz w:val="20"/>
                      <w:szCs w:val="20"/>
                    </w:rPr>
                    <w:t>Carbohydrates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shape id="_x0000_s1327" type="#_x0000_t32" style="position:absolute;margin-left:532.2pt;margin-top:4.7pt;width:9.8pt;height:23.95pt;flip:x;z-index:251956224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26" type="#_x0000_t32" style="position:absolute;margin-left:592.45pt;margin-top:7pt;width:9.45pt;height:16.5pt;z-index:251955200" o:connectortype="straight"/>
        </w:pict>
      </w:r>
      <w:r w:rsidR="00D7512C" w:rsidRPr="00D7512C">
        <w:rPr>
          <w:b/>
          <w:noProof/>
          <w:sz w:val="40"/>
          <w:szCs w:val="40"/>
        </w:rPr>
        <w:pict>
          <v:oval id="_x0000_s1074" style="position:absolute;margin-left:171.75pt;margin-top:4.7pt;width:56.9pt;height:23.95pt;z-index:251708416">
            <v:textbox style="mso-next-textbox:#_x0000_s1074">
              <w:txbxContent>
                <w:p w:rsidR="002C0335" w:rsidRPr="007650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76503A">
                    <w:rPr>
                      <w:sz w:val="20"/>
                      <w:szCs w:val="20"/>
                    </w:rPr>
                    <w:t>Expiry</w:t>
                  </w:r>
                </w:p>
              </w:txbxContent>
            </v:textbox>
          </v:oval>
        </w:pict>
      </w:r>
      <w:r w:rsidR="00D7512C" w:rsidRPr="00D7512C">
        <w:rPr>
          <w:b/>
          <w:noProof/>
        </w:rPr>
        <w:pict>
          <v:oval id="_x0000_s1029" style="position:absolute;margin-left:-66.25pt;margin-top:1.4pt;width:83.55pt;height:32pt;z-index:251662336">
            <v:textbox style="mso-next-textbox:#_x0000_s1029">
              <w:txbxContent>
                <w:p w:rsidR="002C0335" w:rsidRPr="000C4F3A" w:rsidRDefault="002C0335" w:rsidP="004D5067">
                  <w:pPr>
                    <w:rPr>
                      <w:sz w:val="20"/>
                      <w:szCs w:val="20"/>
                    </w:rPr>
                  </w:pPr>
                  <w:r w:rsidRPr="000C4F3A">
                    <w:rPr>
                      <w:sz w:val="20"/>
                      <w:szCs w:val="20"/>
                    </w:rPr>
                    <w:t>Telephones</w:t>
                  </w:r>
                </w:p>
              </w:txbxContent>
            </v:textbox>
          </v:oval>
        </w:pict>
      </w:r>
    </w:p>
    <w:p w:rsidR="004D5067" w:rsidRPr="009F646E" w:rsidRDefault="00D7512C" w:rsidP="004D5067">
      <w:r w:rsidRPr="00D7512C">
        <w:rPr>
          <w:noProof/>
          <w:sz w:val="40"/>
          <w:szCs w:val="40"/>
        </w:rPr>
        <w:pict>
          <v:oval id="_x0000_s1096" style="position:absolute;margin-left:492.5pt;margin-top:3.25pt;width:65.75pt;height:22.25pt;z-index:251730944">
            <v:textbox style="mso-next-textbox:#_x0000_s1096">
              <w:txbxContent>
                <w:p w:rsidR="002C0335" w:rsidRPr="003638FB" w:rsidRDefault="002C0335" w:rsidP="004D5067">
                  <w:pPr>
                    <w:rPr>
                      <w:sz w:val="20"/>
                      <w:szCs w:val="20"/>
                    </w:rPr>
                  </w:pPr>
                  <w:r w:rsidRPr="003638FB">
                    <w:rPr>
                      <w:sz w:val="20"/>
                      <w:szCs w:val="20"/>
                    </w:rPr>
                    <w:t>Proteins</w:t>
                  </w:r>
                </w:p>
              </w:txbxContent>
            </v:textbox>
          </v:oval>
        </w:pict>
      </w:r>
    </w:p>
    <w:p w:rsidR="004D5067" w:rsidRPr="009F646E" w:rsidRDefault="00D7512C" w:rsidP="004D5067">
      <w:r w:rsidRPr="00D7512C">
        <w:rPr>
          <w:noProof/>
          <w:sz w:val="40"/>
          <w:szCs w:val="40"/>
        </w:rPr>
        <w:pict>
          <v:oval id="_x0000_s1130" style="position:absolute;margin-left:567.75pt;margin-top:3.75pt;width:73.15pt;height:24.55pt;z-index:251765760">
            <v:textbox style="mso-next-textbox:#_x0000_s1130">
              <w:txbxContent>
                <w:p w:rsidR="002C0335" w:rsidRPr="00154F48" w:rsidRDefault="002C0335" w:rsidP="004D5067">
                  <w:pPr>
                    <w:rPr>
                      <w:sz w:val="20"/>
                      <w:szCs w:val="20"/>
                    </w:rPr>
                  </w:pPr>
                  <w:r w:rsidRPr="00154F48">
                    <w:rPr>
                      <w:sz w:val="20"/>
                      <w:szCs w:val="20"/>
                    </w:rPr>
                    <w:t>% of yield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oval id="_x0000_s1126" style="position:absolute;margin-left:653.85pt;margin-top:8.4pt;width:51.75pt;height:24.5pt;z-index:251761664">
            <v:textbox style="mso-next-textbox:#_x0000_s1126">
              <w:txbxContent>
                <w:p w:rsidR="002C0335" w:rsidRPr="00154F48" w:rsidRDefault="002C0335" w:rsidP="004D5067">
                  <w:pPr>
                    <w:rPr>
                      <w:sz w:val="20"/>
                      <w:szCs w:val="20"/>
                    </w:rPr>
                  </w:pPr>
                  <w:r w:rsidRPr="00154F48">
                    <w:rPr>
                      <w:sz w:val="20"/>
                      <w:szCs w:val="20"/>
                    </w:rPr>
                    <w:t>Breed</w:t>
                  </w:r>
                </w:p>
              </w:txbxContent>
            </v:textbox>
          </v:oval>
        </w:pict>
      </w:r>
      <w:r w:rsidRPr="00D7512C">
        <w:rPr>
          <w:b/>
          <w:noProof/>
        </w:rPr>
        <w:pict>
          <v:oval id="_x0000_s1051" style="position:absolute;margin-left:77.55pt;margin-top:15.85pt;width:75.95pt;height:34.25pt;z-index:251684864">
            <v:textbox style="mso-next-textbox:#_x0000_s1051">
              <w:txbxContent>
                <w:p w:rsidR="002C0335" w:rsidRPr="00E433FF" w:rsidRDefault="002C0335" w:rsidP="004D5067">
                  <w:pPr>
                    <w:rPr>
                      <w:sz w:val="20"/>
                      <w:szCs w:val="20"/>
                    </w:rPr>
                  </w:pPr>
                  <w:r w:rsidRPr="00E433FF">
                    <w:rPr>
                      <w:sz w:val="20"/>
                      <w:szCs w:val="20"/>
                    </w:rPr>
                    <w:t>Phone_no</w:t>
                  </w:r>
                </w:p>
              </w:txbxContent>
            </v:textbox>
          </v:oval>
        </w:pict>
      </w:r>
      <w:r w:rsidRPr="00D7512C">
        <w:rPr>
          <w:b/>
          <w:noProof/>
        </w:rPr>
        <w:pict>
          <v:oval id="_x0000_s1050" style="position:absolute;margin-left:65.7pt;margin-top:5.25pt;width:98.9pt;height:56.45pt;z-index:251683840"/>
        </w:pict>
      </w:r>
      <w:r w:rsidRPr="00D7512C">
        <w:rPr>
          <w:b/>
          <w:noProof/>
        </w:rPr>
        <w:pict>
          <v:oval id="_x0000_s1044" style="position:absolute;margin-left:8.3pt;margin-top:15.85pt;width:50.45pt;height:26.7pt;z-index:251677696">
            <v:textbox style="mso-next-textbox:#_x0000_s1044">
              <w:txbxContent>
                <w:p w:rsidR="002C0335" w:rsidRPr="0055687F" w:rsidRDefault="002C0335" w:rsidP="004D5067">
                  <w:pPr>
                    <w:rPr>
                      <w:sz w:val="20"/>
                      <w:szCs w:val="20"/>
                      <w:u w:val="single"/>
                    </w:rPr>
                  </w:pPr>
                  <w:r w:rsidRPr="0055687F">
                    <w:rPr>
                      <w:sz w:val="20"/>
                      <w:szCs w:val="20"/>
                      <w:u w:val="single"/>
                    </w:rPr>
                    <w:t>ID_no</w:t>
                  </w:r>
                </w:p>
              </w:txbxContent>
            </v:textbox>
          </v:oval>
        </w:pict>
      </w:r>
      <w:r w:rsidRPr="00D7512C">
        <w:rPr>
          <w:b/>
          <w:noProof/>
        </w:rPr>
        <w:pict>
          <v:oval id="_x0000_s1046" style="position:absolute;margin-left:-72.05pt;margin-top:20.3pt;width:73.8pt;height:33.35pt;z-index:251679744">
            <v:textbox style="mso-next-textbox:#_x0000_s1046">
              <w:txbxContent>
                <w:p w:rsidR="002C0335" w:rsidRPr="00C0085F" w:rsidRDefault="002C0335" w:rsidP="004D5067">
                  <w:r w:rsidRPr="00C0085F">
                    <w:t>Email_ id</w:t>
                  </w:r>
                </w:p>
              </w:txbxContent>
            </v:textbox>
          </v:oval>
        </w:pict>
      </w:r>
    </w:p>
    <w:p w:rsidR="004D5067" w:rsidRPr="009F646E" w:rsidRDefault="00D7512C" w:rsidP="004D5067">
      <w:r w:rsidRPr="00D7512C">
        <w:rPr>
          <w:noProof/>
          <w:sz w:val="40"/>
          <w:szCs w:val="40"/>
        </w:rPr>
        <w:pict>
          <v:shape id="_x0000_s1355" type="#_x0000_t4" style="position:absolute;margin-left:497.6pt;margin-top:21.65pt;width:60.65pt;height:32.45pt;z-index:251979776">
            <v:textbox style="mso-next-textbox:#_x0000_s1355">
              <w:txbxContent>
                <w:p w:rsidR="002C0335" w:rsidRPr="004E11B7" w:rsidRDefault="002C0335" w:rsidP="00FE15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32" style="position:absolute;margin-left:601.9pt;margin-top:2.85pt;width:0;height:29.6pt;z-index:251961344" o:connectortype="straight"/>
        </w:pict>
      </w:r>
      <w:r>
        <w:rPr>
          <w:noProof/>
        </w:rPr>
        <w:pict>
          <v:shape id="_x0000_s1334" type="#_x0000_t32" style="position:absolute;margin-left:633pt;margin-top:2.85pt;width:34.6pt;height:29.6pt;flip:x;z-index:251963392" o:connectortype="straight"/>
        </w:pict>
      </w:r>
      <w:r>
        <w:rPr>
          <w:noProof/>
        </w:rPr>
        <w:pict>
          <v:shape id="_x0000_s1279" type="#_x0000_t32" style="position:absolute;margin-left:38.6pt;margin-top:17.1pt;width:0;height:51.45pt;z-index:251915264" o:connectortype="straight"/>
        </w:pict>
      </w:r>
      <w:r>
        <w:rPr>
          <w:noProof/>
        </w:rPr>
        <w:pict>
          <v:shape id="_x0000_s1278" type="#_x0000_t32" style="position:absolute;margin-left:-4.6pt;margin-top:20.75pt;width:31.7pt;height:47.8pt;z-index:251914240" o:connectortype="straight"/>
        </w:pict>
      </w:r>
    </w:p>
    <w:p w:rsidR="004D5067" w:rsidRPr="009F646E" w:rsidRDefault="00D7512C" w:rsidP="004D5067">
      <w:r w:rsidRPr="00D7512C">
        <w:rPr>
          <w:noProof/>
          <w:sz w:val="40"/>
          <w:szCs w:val="40"/>
        </w:rPr>
        <w:pict>
          <v:shape id="_x0000_s1378" type="#_x0000_t32" style="position:absolute;margin-left:347.4pt;margin-top:19.45pt;width:245.05pt;height:40.5pt;flip:x;z-index:252000256" o:connectortype="straight"/>
        </w:pict>
      </w:r>
      <w:r w:rsidRPr="00D7512C">
        <w:rPr>
          <w:noProof/>
          <w:sz w:val="40"/>
          <w:szCs w:val="40"/>
        </w:rPr>
        <w:pict>
          <v:shape id="_x0000_s1363" type="#_x0000_t32" style="position:absolute;margin-left:486.15pt;margin-top:13.7pt;width:12.75pt;height:0;z-index:251984896" o:connectortype="straight"/>
        </w:pict>
      </w:r>
      <w:r w:rsidRPr="00D7512C">
        <w:rPr>
          <w:noProof/>
          <w:sz w:val="40"/>
          <w:szCs w:val="40"/>
        </w:rPr>
        <w:pict>
          <v:shape id="_x0000_s1358" type="#_x0000_t32" style="position:absolute;margin-left:558.25pt;margin-top:13.7pt;width:34.2pt;height:0;z-index:251980800" o:connectortype="straight">
            <v:stroke endarrow="block"/>
          </v:shape>
        </w:pict>
      </w:r>
      <w:r w:rsidRPr="00D7512C">
        <w:rPr>
          <w:noProof/>
          <w:sz w:val="40"/>
          <w:szCs w:val="40"/>
        </w:rPr>
        <w:pict>
          <v:rect id="_x0000_s1125" style="position:absolute;margin-left:592.45pt;margin-top:7pt;width:40.55pt;height:21.65pt;z-index:251760640">
            <v:textbox style="mso-next-textbox:#_x0000_s1125">
              <w:txbxContent>
                <w:p w:rsidR="002C0335" w:rsidRPr="000404F5" w:rsidRDefault="002C0335" w:rsidP="004D506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>Cattle</w:t>
                  </w:r>
                </w:p>
              </w:txbxContent>
            </v:textbox>
          </v:rect>
        </w:pict>
      </w:r>
      <w:r w:rsidRPr="00D7512C">
        <w:rPr>
          <w:b/>
          <w:noProof/>
        </w:rPr>
        <w:pict>
          <v:shape id="_x0000_s1280" type="#_x0000_t32" style="position:absolute;margin-left:65.7pt;margin-top:10.8pt;width:28.2pt;height:32.3pt;flip:x;z-index:251916288" o:connectortype="straight"/>
        </w:pict>
      </w:r>
      <w:r w:rsidRPr="00D7512C">
        <w:rPr>
          <w:b/>
          <w:noProof/>
        </w:rPr>
        <w:pict>
          <v:oval id="_x0000_s1045" style="position:absolute;margin-left:-66.25pt;margin-top:13.7pt;width:55.15pt;height:32.85pt;z-index:251678720">
            <v:textbox style="mso-next-textbox:#_x0000_s1045">
              <w:txbxContent>
                <w:p w:rsidR="002C0335" w:rsidRPr="0055687F" w:rsidRDefault="002C0335" w:rsidP="004D5067">
                  <w:pPr>
                    <w:rPr>
                      <w:sz w:val="20"/>
                      <w:szCs w:val="20"/>
                      <w:u w:val="single"/>
                    </w:rPr>
                  </w:pPr>
                  <w:r w:rsidRPr="0055687F">
                    <w:rPr>
                      <w:sz w:val="20"/>
                      <w:szCs w:val="20"/>
                      <w:u w:val="single"/>
                    </w:rPr>
                    <w:t>Names</w:t>
                  </w:r>
                </w:p>
              </w:txbxContent>
            </v:textbox>
          </v:oval>
        </w:pict>
      </w:r>
    </w:p>
    <w:p w:rsidR="004D5067" w:rsidRPr="009F646E" w:rsidRDefault="00D7512C" w:rsidP="004D5067">
      <w:pPr>
        <w:rPr>
          <w:sz w:val="32"/>
          <w:szCs w:val="32"/>
        </w:rPr>
      </w:pPr>
      <w:r w:rsidRPr="00D7512C">
        <w:rPr>
          <w:noProof/>
          <w:sz w:val="40"/>
          <w:szCs w:val="40"/>
        </w:rPr>
        <w:pict>
          <v:oval id="_x0000_s1188" style="position:absolute;margin-left:608.85pt;margin-top:20.15pt;width:108.2pt;height:26.85pt;z-index:251825152">
            <v:textbox style="mso-next-textbox:#_x0000_s1188">
              <w:txbxContent>
                <w:p w:rsidR="002C0335" w:rsidRPr="00737418" w:rsidRDefault="002C0335" w:rsidP="004D506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0"/>
                      <w:szCs w:val="20"/>
                    </w:rPr>
                    <w:t xml:space="preserve">Cattle </w:t>
                  </w:r>
                  <w:r w:rsidRPr="00DA4CDC">
                    <w:rPr>
                      <w:sz w:val="20"/>
                      <w:szCs w:val="20"/>
                    </w:rPr>
                    <w:t>Cleaning</w:t>
                  </w:r>
                  <w:r w:rsidRPr="00737418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oval>
        </w:pict>
      </w:r>
      <w:r w:rsidRPr="00D7512C">
        <w:rPr>
          <w:b/>
          <w:noProof/>
        </w:rPr>
        <w:pict>
          <v:rect id="_x0000_s1373" style="position:absolute;margin-left:286.05pt;margin-top:26.25pt;width:61.35pt;height:23.65pt;z-index:251995136">
            <v:textbox style="mso-next-textbox:#_x0000_s1373">
              <w:txbxContent>
                <w:p w:rsidR="002C0335" w:rsidRDefault="002C0335">
                  <w:r>
                    <w:t>Factory</w:t>
                  </w:r>
                </w:p>
              </w:txbxContent>
            </v:textbox>
          </v:rect>
        </w:pict>
      </w:r>
      <w:r w:rsidRPr="00D7512C">
        <w:rPr>
          <w:b/>
          <w:noProof/>
        </w:rPr>
        <w:pict>
          <v:oval id="_x0000_s1047" style="position:absolute;margin-left:-69.4pt;margin-top:26.25pt;width:67.9pt;height:29.05pt;z-index:251680768">
            <v:textbox style="mso-next-textbox:#_x0000_s1047">
              <w:txbxContent>
                <w:p w:rsidR="002C0335" w:rsidRPr="0058046E" w:rsidRDefault="002C0335" w:rsidP="004D5067">
                  <w:pPr>
                    <w:rPr>
                      <w:sz w:val="20"/>
                      <w:szCs w:val="20"/>
                    </w:rPr>
                  </w:pPr>
                  <w:r w:rsidRPr="0058046E">
                    <w:rPr>
                      <w:sz w:val="20"/>
                      <w:szCs w:val="20"/>
                    </w:rPr>
                    <w:t>Address</w:t>
                  </w:r>
                </w:p>
              </w:txbxContent>
            </v:textbox>
          </v:oval>
        </w:pict>
      </w:r>
      <w:r w:rsidRPr="00D7512C">
        <w:rPr>
          <w:b/>
          <w:noProof/>
        </w:rPr>
        <w:pict>
          <v:shape id="_x0000_s1281" type="#_x0000_t32" style="position:absolute;margin-left:-11.1pt;margin-top:7.85pt;width:38.2pt;height:18.4pt;z-index:251917312" o:connectortype="straight"/>
        </w:pict>
      </w:r>
      <w:r w:rsidRPr="00D7512C">
        <w:rPr>
          <w:b/>
          <w:noProof/>
        </w:rPr>
        <w:pict>
          <v:rect id="_x0000_s1043" style="position:absolute;margin-left:27.1pt;margin-top:17.65pt;width:59.25pt;height:25.5pt;rotation:180;z-index:251676672">
            <v:textbox style="mso-next-textbox:#_x0000_s1043">
              <w:txbxContent>
                <w:p w:rsidR="002C0335" w:rsidRPr="00E433FF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E433FF">
                    <w:rPr>
                      <w:sz w:val="20"/>
                      <w:szCs w:val="20"/>
                    </w:rPr>
                    <w:t>Supplier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rect>
        </w:pict>
      </w:r>
    </w:p>
    <w:p w:rsidR="00971784" w:rsidRDefault="00D7512C" w:rsidP="004D5067">
      <w:r w:rsidRPr="00D7512C">
        <w:rPr>
          <w:noProof/>
          <w:sz w:val="40"/>
          <w:szCs w:val="40"/>
        </w:rPr>
        <w:pict>
          <v:shape id="_x0000_s1424" type="#_x0000_t32" style="position:absolute;margin-left:686pt;margin-top:14.55pt;width:0;height:35.95pt;z-index:252036096" o:connectortype="straight"/>
        </w:pict>
      </w:r>
      <w:r w:rsidRPr="00D7512C">
        <w:rPr>
          <w:noProof/>
          <w:sz w:val="40"/>
          <w:szCs w:val="40"/>
        </w:rPr>
        <w:pict>
          <v:shape id="_x0000_s1423" type="#_x0000_t32" style="position:absolute;margin-left:629.05pt;margin-top:22.85pt;width:34.95pt;height:27.65pt;z-index:252035072" o:connectortype="straight"/>
        </w:pict>
      </w:r>
      <w:r w:rsidRPr="00D7512C">
        <w:rPr>
          <w:noProof/>
          <w:sz w:val="40"/>
          <w:szCs w:val="40"/>
        </w:rPr>
        <w:pict>
          <v:shape id="_x0000_s1420" type="#_x0000_t32" style="position:absolute;margin-left:483.25pt;margin-top:7.65pt;width:0;height:52.1pt;flip:y;z-index:252032000" o:connectortype="straight"/>
        </w:pict>
      </w:r>
      <w:r w:rsidRPr="00D7512C">
        <w:rPr>
          <w:noProof/>
          <w:sz w:val="40"/>
          <w:szCs w:val="40"/>
        </w:rPr>
        <w:pict>
          <v:shape id="_x0000_s1421" type="#_x0000_t32" style="position:absolute;margin-left:347.4pt;margin-top:7.65pt;width:135.85pt;height:0;z-index:252033024" o:connectortype="straight"/>
        </w:pict>
      </w:r>
      <w:r w:rsidRPr="00D7512C">
        <w:rPr>
          <w:noProof/>
          <w:sz w:val="40"/>
          <w:szCs w:val="40"/>
        </w:rPr>
        <w:pict>
          <v:shape id="_x0000_s1419" type="#_x0000_t32" style="position:absolute;margin-left:347.4pt;margin-top:10.7pt;width:122.6pt;height:0;z-index:252030976" o:connectortype="straight"/>
        </w:pict>
      </w:r>
      <w:r w:rsidRPr="00D7512C">
        <w:rPr>
          <w:noProof/>
          <w:sz w:val="40"/>
          <w:szCs w:val="40"/>
        </w:rPr>
        <w:pict>
          <v:shape id="_x0000_s1418" type="#_x0000_t32" style="position:absolute;margin-left:470pt;margin-top:10.7pt;width:0;height:57.65pt;flip:y;z-index:252029952" o:connectortype="straight"/>
        </w:pict>
      </w:r>
      <w:r w:rsidRPr="00D7512C">
        <w:rPr>
          <w:noProof/>
          <w:sz w:val="40"/>
          <w:szCs w:val="40"/>
        </w:rPr>
        <w:pict>
          <v:oval id="_x0000_s1190" style="position:absolute;margin-left:548.3pt;margin-top:7.65pt;width:82.6pt;height:25.9pt;z-index:251827200">
            <v:textbox style="mso-next-textbox:#_x0000_s1190">
              <w:txbxContent>
                <w:p w:rsidR="002C0335" w:rsidRPr="00E26B7E" w:rsidRDefault="002C0335" w:rsidP="004D5067">
                  <w:pPr>
                    <w:rPr>
                      <w:sz w:val="20"/>
                      <w:szCs w:val="20"/>
                    </w:rPr>
                  </w:pPr>
                  <w:r w:rsidRPr="00E26B7E">
                    <w:rPr>
                      <w:sz w:val="20"/>
                      <w:szCs w:val="20"/>
                    </w:rPr>
                    <w:t>Dispatches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shape id="_x0000_s1411" type="#_x0000_t32" style="position:absolute;margin-left:347.4pt;margin-top:14.55pt;width:66.75pt;height:0;z-index:252023808" o:connectortype="straight"/>
        </w:pict>
      </w:r>
      <w:r w:rsidRPr="00D7512C">
        <w:rPr>
          <w:noProof/>
          <w:sz w:val="40"/>
          <w:szCs w:val="40"/>
        </w:rPr>
        <w:pict>
          <v:shape id="_x0000_s1410" type="#_x0000_t32" style="position:absolute;margin-left:414.15pt;margin-top:14.55pt;width:0;height:248.3pt;flip:y;z-index:252022784" o:connectortype="straight"/>
        </w:pict>
      </w:r>
      <w:r w:rsidRPr="00D7512C">
        <w:rPr>
          <w:noProof/>
          <w:sz w:val="40"/>
          <w:szCs w:val="40"/>
        </w:rPr>
        <w:pict>
          <v:shape id="_x0000_s1409" type="#_x0000_t32" style="position:absolute;margin-left:273pt;margin-top:17.45pt;width:13.05pt;height:0;z-index:252021760" o:connectortype="straight"/>
        </w:pict>
      </w:r>
      <w:r w:rsidRPr="00D7512C">
        <w:rPr>
          <w:noProof/>
          <w:sz w:val="40"/>
          <w:szCs w:val="40"/>
        </w:rPr>
        <w:pict>
          <v:shape id="_x0000_s1408" type="#_x0000_t32" style="position:absolute;margin-left:273pt;margin-top:17.45pt;width:0;height:159.8pt;flip:y;z-index:252020736" o:connectortype="straight"/>
        </w:pict>
      </w:r>
      <w:r w:rsidRPr="00D7512C">
        <w:rPr>
          <w:noProof/>
          <w:sz w:val="40"/>
          <w:szCs w:val="40"/>
        </w:rPr>
        <w:pict>
          <v:shape id="_x0000_s1404" type="#_x0000_t32" style="position:absolute;margin-left:256.9pt;margin-top:14.55pt;width:29.15pt;height:0;z-index:252017664" o:connectortype="straight"/>
        </w:pict>
      </w:r>
      <w:r w:rsidRPr="00D7512C">
        <w:rPr>
          <w:noProof/>
          <w:sz w:val="40"/>
          <w:szCs w:val="40"/>
        </w:rPr>
        <w:pict>
          <v:shape id="_x0000_s1403" type="#_x0000_t32" style="position:absolute;margin-left:256.9pt;margin-top:14.55pt;width:0;height:133.05pt;flip:y;z-index:252016640" o:connectortype="straight"/>
        </w:pict>
      </w:r>
      <w:r w:rsidRPr="00D7512C">
        <w:rPr>
          <w:noProof/>
          <w:sz w:val="40"/>
          <w:szCs w:val="40"/>
        </w:rPr>
        <w:pict>
          <v:shape id="_x0000_s1343" type="#_x0000_t32" style="position:absolute;margin-left:86.35pt;margin-top:2.05pt;width:130.8pt;height:0;flip:x;z-index:251967488" o:connectortype="straight">
            <v:stroke endarrow="block"/>
          </v:shape>
        </w:pict>
      </w:r>
      <w:r w:rsidRPr="00D7512C">
        <w:rPr>
          <w:noProof/>
          <w:sz w:val="40"/>
          <w:szCs w:val="40"/>
        </w:rPr>
        <w:pict>
          <v:shape id="_x0000_s1342" type="#_x0000_t32" style="position:absolute;margin-left:217.15pt;margin-top:2.05pt;width:0;height:57.7pt;flip:y;z-index:251966464" o:connectortype="straight"/>
        </w:pict>
      </w:r>
      <w:r w:rsidRPr="00D7512C">
        <w:rPr>
          <w:noProof/>
          <w:sz w:val="40"/>
          <w:szCs w:val="40"/>
        </w:rPr>
        <w:pict>
          <v:oval id="_x0000_s1138" style="position:absolute;margin-left:58.75pt;margin-top:10.7pt;width:115.7pt;height:60.9pt;z-index:251773952"/>
        </w:pict>
      </w:r>
      <w:r w:rsidRPr="00D7512C">
        <w:rPr>
          <w:noProof/>
          <w:sz w:val="40"/>
          <w:szCs w:val="40"/>
        </w:rPr>
        <w:pict>
          <v:oval id="_x0000_s1139" style="position:absolute;margin-left:69.1pt;margin-top:22.85pt;width:95.5pt;height:36.9pt;z-index:251774976">
            <v:textbox style="mso-next-textbox:#_x0000_s1139">
              <w:txbxContent>
                <w:p w:rsidR="002C0335" w:rsidRPr="00971784" w:rsidRDefault="002C0335" w:rsidP="004D5067">
                  <w:pPr>
                    <w:rPr>
                      <w:sz w:val="20"/>
                      <w:szCs w:val="20"/>
                    </w:rPr>
                  </w:pPr>
                  <w:r w:rsidRPr="00971784">
                    <w:rPr>
                      <w:sz w:val="20"/>
                      <w:szCs w:val="20"/>
                    </w:rPr>
                    <w:t>Comp_phone</w:t>
                  </w:r>
                </w:p>
              </w:txbxContent>
            </v:textbox>
          </v:oval>
        </w:pict>
      </w:r>
      <w:r w:rsidRPr="00D7512C">
        <w:rPr>
          <w:b/>
          <w:noProof/>
        </w:rPr>
        <w:pict>
          <v:shape id="_x0000_s1282" type="#_x0000_t32" style="position:absolute;margin-left:-4.15pt;margin-top:2.05pt;width:31.25pt;height:0;z-index:251918336" o:connectortype="straight"/>
        </w:pict>
      </w:r>
    </w:p>
    <w:p w:rsidR="00971784" w:rsidRDefault="00D7512C" w:rsidP="004D5067">
      <w:r w:rsidRPr="00D7512C">
        <w:rPr>
          <w:noProof/>
          <w:sz w:val="40"/>
          <w:szCs w:val="40"/>
        </w:rPr>
        <w:pict>
          <v:shape id="_x0000_s1422" type="#_x0000_t32" style="position:absolute;margin-left:606.6pt;margin-top:20.8pt;width:47.25pt;height:8.05pt;z-index:252034048" o:connectortype="straight"/>
        </w:pict>
      </w:r>
      <w:r w:rsidRPr="00D7512C">
        <w:rPr>
          <w:noProof/>
          <w:sz w:val="40"/>
          <w:szCs w:val="40"/>
        </w:rPr>
        <w:pict>
          <v:oval id="_x0000_s1189" style="position:absolute;margin-left:547.55pt;margin-top:8.1pt;width:59.05pt;height:23.8pt;z-index:251826176">
            <v:textbox style="mso-next-textbox:#_x0000_s1189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Packing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rect id="_x0000_s1184" style="position:absolute;margin-left:653.85pt;margin-top:25.05pt;width:53.95pt;height:21.1pt;z-index:251821056">
            <v:textbox style="mso-next-textbox:#_x0000_s1184">
              <w:txbxContent>
                <w:p w:rsidR="002C0335" w:rsidRPr="00E26B7E" w:rsidRDefault="002C0335" w:rsidP="004D5067">
                  <w:pPr>
                    <w:rPr>
                      <w:sz w:val="20"/>
                      <w:szCs w:val="20"/>
                    </w:rPr>
                  </w:pPr>
                  <w:r w:rsidRPr="00E26B7E">
                    <w:rPr>
                      <w:sz w:val="20"/>
                      <w:szCs w:val="20"/>
                    </w:rPr>
                    <w:t>Activities</w:t>
                  </w:r>
                </w:p>
              </w:txbxContent>
            </v:textbox>
          </v:rect>
        </w:pict>
      </w:r>
      <w:r w:rsidRPr="00D7512C">
        <w:rPr>
          <w:noProof/>
          <w:sz w:val="40"/>
          <w:szCs w:val="40"/>
        </w:rPr>
        <w:pict>
          <v:oval id="_x0000_s1141" style="position:absolute;margin-left:-50.5pt;margin-top:4.25pt;width:102.9pt;height:30.05pt;z-index:251777024">
            <v:textbox style="mso-next-textbox:#_x0000_s1141">
              <w:txbxContent>
                <w:p w:rsidR="002C0335" w:rsidRPr="00971784" w:rsidRDefault="002C0335" w:rsidP="004D5067">
                  <w:pPr>
                    <w:rPr>
                      <w:sz w:val="20"/>
                      <w:szCs w:val="20"/>
                    </w:rPr>
                  </w:pPr>
                  <w:r w:rsidRPr="00971784">
                    <w:rPr>
                      <w:sz w:val="20"/>
                      <w:szCs w:val="20"/>
                    </w:rPr>
                    <w:t>Comp_website</w:t>
                  </w:r>
                </w:p>
              </w:txbxContent>
            </v:textbox>
          </v:oval>
        </w:pict>
      </w:r>
    </w:p>
    <w:p w:rsidR="00971784" w:rsidRDefault="00D7512C" w:rsidP="004D5067">
      <w:r w:rsidRPr="00D7512C">
        <w:rPr>
          <w:noProof/>
          <w:sz w:val="40"/>
          <w:szCs w:val="40"/>
        </w:rPr>
        <w:pict>
          <v:shape id="_x0000_s1425" type="#_x0000_t32" style="position:absolute;margin-left:679.65pt;margin-top:20.7pt;width:0;height:20.3pt;z-index:252037120" o:connectortype="straight"/>
        </w:pict>
      </w:r>
      <w:r w:rsidRPr="00D7512C">
        <w:rPr>
          <w:noProof/>
          <w:sz w:val="40"/>
          <w:szCs w:val="40"/>
        </w:rPr>
        <w:pict>
          <v:shape id="_x0000_s1416" type="#_x0000_t32" style="position:absolute;margin-left:483.25pt;margin-top:8.85pt;width:170.6pt;height:0;flip:x;z-index:252027904" o:connectortype="straight"/>
        </w:pict>
      </w:r>
      <w:r w:rsidRPr="00D7512C">
        <w:rPr>
          <w:noProof/>
          <w:sz w:val="40"/>
          <w:szCs w:val="40"/>
        </w:rPr>
        <w:pict>
          <v:shape id="_x0000_s1414" type="#_x0000_t32" style="position:absolute;margin-left:601.9pt;margin-top:17.45pt;width:0;height:177.5pt;flip:y;z-index:252025856" o:connectortype="straight"/>
        </w:pict>
      </w:r>
      <w:r w:rsidRPr="00D7512C">
        <w:rPr>
          <w:noProof/>
          <w:sz w:val="40"/>
          <w:szCs w:val="40"/>
        </w:rPr>
        <w:pict>
          <v:shape id="_x0000_s1415" type="#_x0000_t32" style="position:absolute;margin-left:470pt;margin-top:17.4pt;width:131.9pt;height:.05pt;flip:x;z-index:252026880" o:connectortype="straight"/>
        </w:pict>
      </w:r>
      <w:r>
        <w:rPr>
          <w:noProof/>
        </w:rPr>
        <w:pict>
          <v:shape id="_x0000_s1335" type="#_x0000_t4" style="position:absolute;margin-left:187.9pt;margin-top:8.85pt;width:60.65pt;height:57.9pt;z-index:251964416">
            <v:textbox style="mso-next-textbox:#_x0000_s1335">
              <w:txbxContent>
                <w:p w:rsidR="002C0335" w:rsidRPr="004E11B7" w:rsidRDefault="002C0335" w:rsidP="00394B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 b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32" style="position:absolute;margin-left:38.6pt;margin-top:3.4pt;width:24.2pt;height:59.9pt;z-index:251969536" o:connectortype="straight"/>
        </w:pict>
      </w:r>
      <w:r>
        <w:rPr>
          <w:noProof/>
        </w:rPr>
        <w:pict>
          <v:shape id="_x0000_s1344" type="#_x0000_t32" style="position:absolute;margin-left:119.45pt;margin-top:20.7pt;width:0;height:42.6pt;z-index:251968512" o:connectortype="straight"/>
        </w:pict>
      </w:r>
      <w:r w:rsidRPr="00D7512C">
        <w:rPr>
          <w:noProof/>
          <w:sz w:val="40"/>
          <w:szCs w:val="40"/>
        </w:rPr>
        <w:pict>
          <v:oval id="_x0000_s1137" style="position:absolute;margin-left:-72.05pt;margin-top:17.4pt;width:90.5pt;height:26.1pt;z-index:251772928">
            <v:textbox style="mso-next-textbox:#_x0000_s1137">
              <w:txbxContent>
                <w:p w:rsidR="002C0335" w:rsidRPr="00971784" w:rsidRDefault="002C0335" w:rsidP="004D5067">
                  <w:pPr>
                    <w:rPr>
                      <w:sz w:val="20"/>
                      <w:szCs w:val="20"/>
                    </w:rPr>
                  </w:pPr>
                  <w:r w:rsidRPr="00971784">
                    <w:rPr>
                      <w:sz w:val="20"/>
                      <w:szCs w:val="20"/>
                    </w:rPr>
                    <w:t>Comp_name</w:t>
                  </w:r>
                </w:p>
              </w:txbxContent>
            </v:textbox>
          </v:oval>
        </w:pict>
      </w:r>
    </w:p>
    <w:p w:rsidR="004D5067" w:rsidRPr="009F646E" w:rsidRDefault="00D7512C" w:rsidP="004D5067">
      <w:r w:rsidRPr="00D7512C">
        <w:rPr>
          <w:noProof/>
          <w:sz w:val="40"/>
          <w:szCs w:val="40"/>
        </w:rPr>
        <w:pict>
          <v:oval id="_x0000_s1185" style="position:absolute;margin-left:634.2pt;margin-top:15.6pt;width:75.85pt;height:25.75pt;z-index:251822080">
            <v:textbox style="mso-next-textbox:#_x0000_s1185">
              <w:txbxContent>
                <w:p w:rsidR="002C0335" w:rsidRPr="00E26B7E" w:rsidRDefault="002C0335" w:rsidP="004D5067">
                  <w:pPr>
                    <w:rPr>
                      <w:sz w:val="20"/>
                      <w:szCs w:val="20"/>
                    </w:rPr>
                  </w:pPr>
                  <w:r w:rsidRPr="00E26B7E">
                    <w:rPr>
                      <w:sz w:val="20"/>
                      <w:szCs w:val="20"/>
                    </w:rPr>
                    <w:t>Emp_ti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346" type="#_x0000_t32" style="position:absolute;margin-left:8.05pt;margin-top:14.3pt;width:14.3pt;height:23.6pt;z-index:251970560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36" type="#_x0000_t34" style="position:absolute;margin-left:129.95pt;margin-top:11.4pt;width:57.95pt;height:40.35pt;flip:y;z-index:251965440" o:connectortype="elbow" adj="10791,233425,-75274"/>
        </w:pict>
      </w:r>
    </w:p>
    <w:p w:rsidR="00971784" w:rsidRPr="00971784" w:rsidRDefault="00D7512C" w:rsidP="004D5067">
      <w:pPr>
        <w:rPr>
          <w:sz w:val="32"/>
          <w:szCs w:val="32"/>
        </w:rPr>
      </w:pPr>
      <w:r w:rsidRPr="00D7512C">
        <w:rPr>
          <w:noProof/>
          <w:sz w:val="40"/>
          <w:szCs w:val="40"/>
        </w:rPr>
        <w:pict>
          <v:shape id="_x0000_s1427" type="#_x0000_t32" style="position:absolute;margin-left:679.65pt;margin-top:15.9pt;width:6.35pt;height:16.05pt;z-index:252039168" o:connectortype="straight"/>
        </w:pict>
      </w:r>
      <w:r w:rsidRPr="00D7512C">
        <w:rPr>
          <w:noProof/>
          <w:sz w:val="40"/>
          <w:szCs w:val="40"/>
        </w:rPr>
        <w:pict>
          <v:shape id="_x0000_s1426" type="#_x0000_t32" style="position:absolute;margin-left:626.1pt;margin-top:9.2pt;width:14.8pt;height:36.65pt;flip:x;z-index:252038144" o:connectortype="straight"/>
        </w:pict>
      </w:r>
      <w:r w:rsidRPr="00D7512C">
        <w:rPr>
          <w:noProof/>
          <w:sz w:val="40"/>
          <w:szCs w:val="40"/>
        </w:rPr>
        <w:pict>
          <v:oval id="_x0000_s1187" style="position:absolute;margin-left:658.9pt;margin-top:31.95pt;width:55.9pt;height:24.45pt;z-index:251824128">
            <v:textbox style="mso-next-textbox:#_x0000_s1187">
              <w:txbxContent>
                <w:p w:rsidR="002C0335" w:rsidRPr="00DA4CDC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art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shape id="_x0000_s1347" type="#_x0000_t32" style="position:absolute;margin-left:-1.5pt;margin-top:20.5pt;width:16pt;height:0;z-index:251971584" o:connectortype="straight"/>
        </w:pict>
      </w:r>
      <w:r w:rsidRPr="00D7512C">
        <w:rPr>
          <w:noProof/>
          <w:sz w:val="40"/>
          <w:szCs w:val="40"/>
        </w:rPr>
        <w:pict>
          <v:oval id="_x0000_s1140" style="position:absolute;margin-left:-71.2pt;margin-top:9.2pt;width:69.7pt;height:22.75pt;z-index:251776000">
            <v:textbox style="mso-next-textbox:#_x0000_s1140">
              <w:txbxContent>
                <w:p w:rsidR="002C0335" w:rsidRPr="00971784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</w:t>
                  </w:r>
                  <w:r w:rsidRPr="00971784">
                    <w:rPr>
                      <w:sz w:val="20"/>
                      <w:szCs w:val="20"/>
                    </w:rPr>
                    <w:t>id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rect id="_x0000_s1136" style="position:absolute;margin-left:14.5pt;margin-top:12.45pt;width:115.45pt;height:25.75pt;z-index:251771904">
            <v:textbox style="mso-next-textbox:#_x0000_s1136">
              <w:txbxContent>
                <w:p w:rsidR="002C0335" w:rsidRDefault="002C0335" w:rsidP="004D5067">
                  <w:r>
                    <w:t>D_Company_Consum</w:t>
                  </w:r>
                </w:p>
              </w:txbxContent>
            </v:textbox>
          </v:rect>
        </w:pict>
      </w:r>
      <w:r w:rsidR="004D5067" w:rsidRPr="009F646E">
        <w:rPr>
          <w:sz w:val="32"/>
          <w:szCs w:val="32"/>
        </w:rPr>
        <w:t xml:space="preserve">      </w:t>
      </w:r>
    </w:p>
    <w:p w:rsidR="004D5067" w:rsidRDefault="00D7512C" w:rsidP="004D5067">
      <w:r w:rsidRPr="00D7512C">
        <w:rPr>
          <w:noProof/>
          <w:sz w:val="40"/>
          <w:szCs w:val="40"/>
        </w:rPr>
        <w:pict>
          <v:oval id="_x0000_s1186" style="position:absolute;margin-left:606.6pt;margin-top:13.4pt;width:56.25pt;height:24.8pt;z-index:251823104">
            <v:textbox style="mso-next-textbox:#_x0000_s1186">
              <w:txbxContent>
                <w:p w:rsidR="002C0335" w:rsidRPr="00DA4CDC" w:rsidRDefault="002C0335" w:rsidP="004D5067">
                  <w:pPr>
                    <w:rPr>
                      <w:sz w:val="20"/>
                      <w:szCs w:val="20"/>
                    </w:rPr>
                  </w:pPr>
                  <w:r w:rsidRPr="00DA4CDC">
                    <w:rPr>
                      <w:sz w:val="20"/>
                      <w:szCs w:val="20"/>
                    </w:rPr>
                    <w:t>Arrival</w:t>
                  </w:r>
                </w:p>
              </w:txbxContent>
            </v:textbox>
          </v:oval>
        </w:pict>
      </w:r>
      <w:r>
        <w:rPr>
          <w:noProof/>
        </w:rPr>
        <w:pict>
          <v:shape id="_x0000_s1402" type="#_x0000_t32" style="position:absolute;margin-left:114pt;margin-top:13.4pt;width:142.9pt;height:0;z-index:252015616" o:connectortype="straight"/>
        </w:pict>
      </w:r>
      <w:r>
        <w:rPr>
          <w:noProof/>
        </w:rPr>
        <w:pict>
          <v:shape id="_x0000_s1401" type="#_x0000_t32" style="position:absolute;margin-left:114pt;margin-top:13.4pt;width:0;height:88.9pt;flip:y;z-index:252014592" o:connectortype="straight"/>
        </w:pict>
      </w:r>
      <w:r w:rsidR="0022127E">
        <w:t xml:space="preserve">      </w:t>
      </w:r>
    </w:p>
    <w:p w:rsidR="004D5067" w:rsidRDefault="00D7512C" w:rsidP="004D5067">
      <w:pPr>
        <w:tabs>
          <w:tab w:val="left" w:pos="3840"/>
        </w:tabs>
      </w:pPr>
      <w:r w:rsidRPr="00D7512C">
        <w:rPr>
          <w:noProof/>
          <w:sz w:val="40"/>
          <w:szCs w:val="40"/>
        </w:rPr>
        <w:pict>
          <v:oval id="_x0000_s1201" style="position:absolute;margin-left:648.4pt;margin-top:21.35pt;width:68.95pt;height:47.1pt;z-index:251838464">
            <v:textbox style="mso-next-textbox:#_x0000_s1201">
              <w:txbxContent>
                <w:p w:rsidR="002C0335" w:rsidRPr="00DE52DE" w:rsidRDefault="002C0335" w:rsidP="004D5067">
                  <w:pPr>
                    <w:rPr>
                      <w:sz w:val="20"/>
                      <w:szCs w:val="20"/>
                    </w:rPr>
                  </w:pPr>
                  <w:r w:rsidRPr="00DE52DE">
                    <w:rPr>
                      <w:sz w:val="20"/>
                      <w:szCs w:val="20"/>
                    </w:rPr>
                    <w:t>No._Of_Packs</w:t>
                  </w:r>
                </w:p>
              </w:txbxContent>
            </v:textbox>
          </v:oval>
        </w:pict>
      </w:r>
      <w:r w:rsidRPr="00D7512C">
        <w:rPr>
          <w:noProof/>
          <w:sz w:val="40"/>
          <w:szCs w:val="40"/>
        </w:rPr>
        <w:pict>
          <v:shape id="_x0000_s1407" type="#_x0000_t32" style="position:absolute;margin-left:202.2pt;margin-top:17.6pt;width:70.8pt;height:0;z-index:252019712" o:connectortype="straight"/>
        </w:pict>
      </w:r>
      <w:r w:rsidRPr="00D7512C">
        <w:rPr>
          <w:noProof/>
          <w:sz w:val="40"/>
          <w:szCs w:val="40"/>
        </w:rPr>
        <w:pict>
          <v:shape id="_x0000_s1406" type="#_x0000_t32" style="position:absolute;margin-left:202.2pt;margin-top:17.6pt;width:0;height:76.45pt;flip:y;z-index:252018688" o:connectortype="straight"/>
        </w:pict>
      </w:r>
      <w:r>
        <w:rPr>
          <w:noProof/>
        </w:rPr>
        <w:pict>
          <v:oval id="_x0000_s1284" style="position:absolute;margin-left:38.6pt;margin-top:21.35pt;width:73.8pt;height:25.6pt;z-index:251920384">
            <v:textbox style="mso-next-textbox:#_x0000_s1284">
              <w:txbxContent>
                <w:p w:rsidR="002C0335" w:rsidRPr="00C0085F" w:rsidRDefault="002C0335" w:rsidP="00BF4601">
                  <w:r w:rsidRPr="00C0085F">
                    <w:t>Email_ 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286" style="position:absolute;margin-left:-57.5pt;margin-top:17.6pt;width:75.95pt;height:34.25pt;z-index:251922432">
            <v:textbox style="mso-next-textbox:#_x0000_s1286">
              <w:txbxContent>
                <w:p w:rsidR="002C0335" w:rsidRPr="00E433FF" w:rsidRDefault="002C0335" w:rsidP="00BF4601">
                  <w:pPr>
                    <w:rPr>
                      <w:sz w:val="20"/>
                      <w:szCs w:val="20"/>
                    </w:rPr>
                  </w:pPr>
                  <w:r w:rsidRPr="00E433FF">
                    <w:rPr>
                      <w:sz w:val="20"/>
                      <w:szCs w:val="20"/>
                    </w:rPr>
                    <w:t>Phone_no</w:t>
                  </w:r>
                </w:p>
              </w:txbxContent>
            </v:textbox>
          </v:oval>
        </w:pict>
      </w:r>
      <w:r>
        <w:rPr>
          <w:noProof/>
        </w:rPr>
        <w:pict>
          <v:oval id="_x0000_s1285" style="position:absolute;margin-left:-69.4pt;margin-top:5.35pt;width:98.9pt;height:56.45pt;z-index:251921408"/>
        </w:pict>
      </w:r>
      <w:r w:rsidR="0022127E">
        <w:t xml:space="preserve">     </w:t>
      </w:r>
      <w:r w:rsidR="004D5067">
        <w:tab/>
      </w:r>
    </w:p>
    <w:p w:rsidR="004D5067" w:rsidRPr="00E313DD" w:rsidRDefault="00614BD9" w:rsidP="00E313DD">
      <w:pPr>
        <w:tabs>
          <w:tab w:val="left" w:pos="3840"/>
        </w:tabs>
      </w:pPr>
      <w:r w:rsidRPr="00D7512C">
        <w:rPr>
          <w:noProof/>
          <w:sz w:val="40"/>
          <w:szCs w:val="40"/>
        </w:rPr>
        <w:pict>
          <v:shape id="_x0000_s1368" type="#_x0000_t32" style="position:absolute;margin-left:395.4pt;margin-top:62.85pt;width:13.55pt;height:12.8pt;z-index:251990016" o:connectortype="straight"/>
        </w:pict>
      </w:r>
      <w:r w:rsidRPr="00D7512C">
        <w:rPr>
          <w:noProof/>
          <w:sz w:val="40"/>
          <w:szCs w:val="40"/>
        </w:rPr>
        <w:pict>
          <v:shape id="_x0000_s1394" type="#_x0000_t32" style="position:absolute;margin-left:431.05pt;margin-top:72.65pt;width:94.75pt;height:10.55pt;flip:x;z-index:252007424" o:connectortype="straight"/>
        </w:pict>
      </w:r>
      <w:r w:rsidRPr="00D7512C">
        <w:rPr>
          <w:noProof/>
          <w:sz w:val="40"/>
          <w:szCs w:val="40"/>
        </w:rPr>
        <w:pict>
          <v:shape id="_x0000_s1365" type="#_x0000_t32" style="position:absolute;margin-left:175.1pt;margin-top:49.9pt;width:0;height:18.7pt;z-index:251986944" o:connectortype="straight"/>
        </w:pict>
      </w:r>
      <w:r w:rsidRPr="00D7512C">
        <w:rPr>
          <w:noProof/>
          <w:sz w:val="40"/>
          <w:szCs w:val="40"/>
        </w:rPr>
        <w:pict>
          <v:shape id="_x0000_s1366" type="#_x0000_t32" style="position:absolute;margin-left:217.15pt;margin-top:49.9pt;width:13.5pt;height:18.7pt;flip:x;z-index:251987968" o:connectortype="straight"/>
        </w:pict>
      </w:r>
      <w:r w:rsidR="00EA2EB1" w:rsidRPr="00D7512C">
        <w:rPr>
          <w:noProof/>
          <w:sz w:val="40"/>
          <w:szCs w:val="40"/>
        </w:rPr>
        <w:pict>
          <v:oval id="_x0000_s1212" style="position:absolute;margin-left:483.25pt;margin-top:35.35pt;width:67.45pt;height:28.55pt;z-index:251849728">
            <v:textbox style="mso-next-textbox:#_x0000_s1212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single"/>
                    </w:rPr>
                  </w:pPr>
                  <w:r w:rsidRPr="00EA2EB1">
                    <w:rPr>
                      <w:sz w:val="20"/>
                      <w:szCs w:val="20"/>
                      <w:u w:val="single"/>
                    </w:rPr>
                    <w:t>Quantity</w:t>
                  </w:r>
                </w:p>
              </w:txbxContent>
            </v:textbox>
          </v:oval>
        </w:pict>
      </w:r>
      <w:r w:rsidR="00EA2EB1" w:rsidRPr="00D7512C">
        <w:rPr>
          <w:noProof/>
          <w:sz w:val="40"/>
          <w:szCs w:val="40"/>
        </w:rPr>
        <w:pict>
          <v:oval id="_x0000_s1167" style="position:absolute;margin-left:207.4pt;margin-top:25.2pt;width:49.5pt;height:24.7pt;z-index:251803648">
            <v:textbox style="mso-next-textbox:#_x0000_s1167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Packs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shape id="_x0000_s1478" type="#_x0000_t32" style="position:absolute;margin-left:640.9pt;margin-top:43pt;width:21.95pt;height:14.25pt;flip:x y;z-index:252084224" o:connectortype="straight"/>
        </w:pict>
      </w:r>
      <w:r w:rsidR="00D7512C" w:rsidRPr="00D7512C">
        <w:rPr>
          <w:noProof/>
          <w:sz w:val="40"/>
          <w:szCs w:val="40"/>
        </w:rPr>
        <w:pict>
          <v:oval id="_x0000_s1477" style="position:absolute;margin-left:606.6pt;margin-top:21.5pt;width:41.5pt;height:25.55pt;z-index:252083200">
            <v:textbox style="mso-next-textbox:#_x0000_s1477">
              <w:txbxContent>
                <w:p w:rsidR="002C0335" w:rsidRPr="00EA2EB1" w:rsidRDefault="002C0335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S_id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shape id="_x0000_s1413" type="#_x0000_t32" style="position:absolute;margin-left:601.9pt;margin-top:60.75pt;width:29pt;height:0;flip:x;z-index:252024832" o:connectortype="straight"/>
        </w:pict>
      </w:r>
      <w:r w:rsidR="00D7512C" w:rsidRPr="00D7512C">
        <w:rPr>
          <w:noProof/>
          <w:sz w:val="40"/>
          <w:szCs w:val="40"/>
        </w:rPr>
        <w:pict>
          <v:shape id="_x0000_s1400" type="#_x0000_t32" style="position:absolute;margin-left:73.75pt;margin-top:51.4pt;width:40.25pt;height:0;z-index:252013568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99" type="#_x0000_t32" style="position:absolute;margin-left:658.9pt;margin-top:79.9pt;width:0;height:7.7pt;z-index:252012544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98" type="#_x0000_t32" style="position:absolute;margin-left:688.9pt;margin-top:43pt;width:.55pt;height:14.25pt;z-index:252011520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97" type="#_x0000_t32" style="position:absolute;margin-left:567.75pt;margin-top:63.9pt;width:63.15pt;height:34.7pt;flip:y;z-index:252010496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96" type="#_x0000_t32" style="position:absolute;margin-left:432.75pt;margin-top:87.6pt;width:88.55pt;height:7.6pt;z-index:252009472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95" type="#_x0000_t4" style="position:absolute;margin-left:517.45pt;margin-top:83.2pt;width:50.3pt;height:32.3pt;z-index:252008448">
            <v:textbox style="mso-next-textbox:#_x0000_s1395">
              <w:txbxContent>
                <w:p w:rsidR="002C0335" w:rsidRPr="004E11B7" w:rsidRDefault="002C0335" w:rsidP="00CE2A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s</w:t>
                  </w:r>
                </w:p>
              </w:txbxContent>
            </v:textbox>
          </v:shape>
        </w:pict>
      </w:r>
      <w:r w:rsidR="00D7512C" w:rsidRPr="00D7512C">
        <w:rPr>
          <w:noProof/>
          <w:sz w:val="40"/>
          <w:szCs w:val="40"/>
        </w:rPr>
        <w:pict>
          <v:rect id="_x0000_s1197" style="position:absolute;margin-left:630.9pt;margin-top:57.25pt;width:84.1pt;height:20.5pt;z-index:251834368">
            <v:textbox style="mso-next-textbox:#_x0000_s1197">
              <w:txbxContent>
                <w:p w:rsidR="002C0335" w:rsidRPr="00DE52DE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ilydistribution</w:t>
                  </w:r>
                </w:p>
              </w:txbxContent>
            </v:textbox>
          </v:rect>
        </w:pict>
      </w:r>
      <w:r w:rsidR="00D7512C" w:rsidRPr="00D7512C">
        <w:rPr>
          <w:noProof/>
          <w:sz w:val="40"/>
          <w:szCs w:val="40"/>
        </w:rPr>
        <w:pict>
          <v:oval id="_x0000_s1203" style="position:absolute;margin-left:612pt;margin-top:88.75pt;width:105.05pt;height:26.5pt;z-index:251840512">
            <v:textbox style="mso-next-textbox:#_x0000_s1203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Supplier_name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oval id="_x0000_s1214" style="position:absolute;margin-left:524.65pt;margin-top:60.75pt;width:67.8pt;height:22.45pt;z-index:251851776">
            <v:textbox style="mso-next-textbox:#_x0000_s1214">
              <w:txbxContent>
                <w:p w:rsidR="002C0335" w:rsidRPr="00BF4601" w:rsidRDefault="002C0335" w:rsidP="004D5067">
                  <w:pPr>
                    <w:rPr>
                      <w:sz w:val="20"/>
                      <w:szCs w:val="20"/>
                    </w:rPr>
                  </w:pPr>
                  <w:r w:rsidRPr="00BF4601">
                    <w:rPr>
                      <w:sz w:val="20"/>
                      <w:szCs w:val="20"/>
                    </w:rPr>
                    <w:t>Tot_cost</w:t>
                  </w:r>
                </w:p>
                <w:p w:rsidR="002C0335" w:rsidRDefault="002C0335"/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oval id="_x0000_s1215" style="position:absolute;margin-left:417.4pt;margin-top:39.5pt;width:62.4pt;height:24.4pt;z-index:251852800">
            <v:textbox style="mso-next-textbox:#_x0000_s1215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C_name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shape id="_x0000_s1393" type="#_x0000_t32" style="position:absolute;margin-left:429.9pt;margin-top:60.75pt;width:69pt;height:22.45pt;flip:x;z-index:252006400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92" type="#_x0000_t32" style="position:absolute;margin-left:422.2pt;margin-top:63.15pt;width:15.25pt;height:12.5pt;flip:x;z-index:252005376" o:connectortype="straight"/>
        </w:pict>
      </w:r>
      <w:r w:rsidR="00D7512C" w:rsidRPr="00D7512C">
        <w:rPr>
          <w:noProof/>
          <w:sz w:val="40"/>
          <w:szCs w:val="40"/>
        </w:rPr>
        <w:pict>
          <v:shape id="_x0000_s1372" type="#_x0000_t32" style="position:absolute;margin-left:429.9pt;margin-top:88.5pt;width:7.55pt;height:10.1pt;flip:x y;z-index:251994112" o:connectortype="straight"/>
        </w:pict>
      </w:r>
      <w:r w:rsidR="00D7512C" w:rsidRPr="00D7512C">
        <w:rPr>
          <w:noProof/>
          <w:sz w:val="40"/>
          <w:szCs w:val="40"/>
        </w:rPr>
        <w:pict>
          <v:oval id="_x0000_s1213" style="position:absolute;margin-left:428.85pt;margin-top:94.8pt;width:68.75pt;height:24.7pt;z-index:251850752">
            <v:textbox style="mso-next-textbox:#_x0000_s1213">
              <w:txbxContent>
                <w:p w:rsidR="002C0335" w:rsidRPr="0050137D" w:rsidRDefault="002C0335" w:rsidP="004D5067">
                  <w:pPr>
                    <w:rPr>
                      <w:sz w:val="20"/>
                      <w:szCs w:val="20"/>
                    </w:rPr>
                  </w:pPr>
                  <w:r w:rsidRPr="0050137D">
                    <w:rPr>
                      <w:sz w:val="20"/>
                      <w:szCs w:val="20"/>
                    </w:rPr>
                    <w:t>Discount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oval id="_x0000_s1216" style="position:absolute;margin-left:351.4pt;margin-top:36.35pt;width:57.55pt;height:27.55pt;z-index:251853824">
            <v:textbox style="mso-next-textbox:#_x0000_s1216">
              <w:txbxContent>
                <w:p w:rsidR="002C0335" w:rsidRPr="00BF4601" w:rsidRDefault="002C0335" w:rsidP="004D5067">
                  <w:pPr>
                    <w:rPr>
                      <w:sz w:val="20"/>
                      <w:szCs w:val="20"/>
                    </w:rPr>
                  </w:pPr>
                  <w:r w:rsidRPr="00BF4601">
                    <w:rPr>
                      <w:sz w:val="20"/>
                      <w:szCs w:val="20"/>
                    </w:rPr>
                    <w:t>Bill_no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rect id="_x0000_s1217" style="position:absolute;margin-left:391.3pt;margin-top:75.65pt;width:39.75pt;height:19.15pt;z-index:251854848">
            <v:textbox style="mso-next-textbox:#_x0000_s1217">
              <w:txbxContent>
                <w:p w:rsidR="002C0335" w:rsidRPr="0050137D" w:rsidRDefault="002C0335" w:rsidP="004D5067">
                  <w:pPr>
                    <w:rPr>
                      <w:sz w:val="20"/>
                      <w:szCs w:val="20"/>
                    </w:rPr>
                  </w:pPr>
                  <w:r w:rsidRPr="0050137D">
                    <w:rPr>
                      <w:sz w:val="20"/>
                      <w:szCs w:val="20"/>
                    </w:rPr>
                    <w:t>Bill</w:t>
                  </w:r>
                </w:p>
              </w:txbxContent>
            </v:textbox>
          </v:rect>
        </w:pict>
      </w:r>
      <w:r w:rsidR="00D7512C" w:rsidRPr="00D7512C">
        <w:rPr>
          <w:noProof/>
          <w:sz w:val="40"/>
          <w:szCs w:val="40"/>
        </w:rPr>
        <w:pict>
          <v:shape id="_x0000_s1390" type="#_x0000_t32" style="position:absolute;margin-left:362pt;margin-top:83.2pt;width:29.3pt;height:0;z-index:252004352" o:connectortype="straight">
            <v:stroke endarrow="block"/>
          </v:shape>
        </w:pict>
      </w:r>
      <w:r w:rsidR="00D7512C" w:rsidRPr="00D7512C">
        <w:rPr>
          <w:noProof/>
          <w:sz w:val="40"/>
          <w:szCs w:val="40"/>
        </w:rPr>
        <w:pict>
          <v:shape id="_x0000_s1367" type="#_x0000_t32" style="position:absolute;margin-left:228.65pt;margin-top:66.25pt;width:20.4pt;height:9.4pt;flip:x;z-index:251988992" o:connectortype="straight"/>
        </w:pict>
      </w:r>
      <w:r w:rsidR="00D7512C" w:rsidRPr="00D7512C">
        <w:rPr>
          <w:b/>
          <w:noProof/>
        </w:rPr>
        <w:pict>
          <v:shape id="_x0000_s1354" type="#_x0000_t4" style="position:absolute;margin-left:304.95pt;margin-top:53.55pt;width:57.05pt;height:60.75pt;z-index:251978752">
            <v:textbox style="mso-next-textbox:#_x0000_s1354">
              <w:txbxContent>
                <w:p w:rsidR="002C0335" w:rsidRPr="004E11B7" w:rsidRDefault="002C0335" w:rsidP="005013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ll Have</w:t>
                  </w:r>
                </w:p>
              </w:txbxContent>
            </v:textbox>
          </v:shape>
        </w:pict>
      </w:r>
      <w:r w:rsidR="00D7512C" w:rsidRPr="00D7512C">
        <w:rPr>
          <w:noProof/>
          <w:sz w:val="40"/>
          <w:szCs w:val="40"/>
        </w:rPr>
        <w:pict>
          <v:shape id="_x0000_s1389" type="#_x0000_t32" style="position:absolute;margin-left:230.65pt;margin-top:83.2pt;width:74.3pt;height:0;z-index:252003328" o:connectortype="straight"/>
        </w:pict>
      </w:r>
      <w:r w:rsidR="00D7512C" w:rsidRPr="00D7512C">
        <w:rPr>
          <w:noProof/>
          <w:sz w:val="40"/>
          <w:szCs w:val="40"/>
        </w:rPr>
        <w:pict>
          <v:oval id="_x0000_s1162" style="position:absolute;margin-left:248.55pt;margin-top:57.25pt;width:59.25pt;height:22.65pt;z-index:251798528">
            <v:textbox style="mso-next-textbox:#_x0000_s1162">
              <w:txbxContent>
                <w:p w:rsidR="002C0335" w:rsidRPr="00E26B7E" w:rsidRDefault="002C0335" w:rsidP="004D5067">
                  <w:pPr>
                    <w:rPr>
                      <w:sz w:val="20"/>
                      <w:szCs w:val="20"/>
                    </w:rPr>
                  </w:pPr>
                  <w:r w:rsidRPr="00E26B7E">
                    <w:rPr>
                      <w:sz w:val="20"/>
                      <w:szCs w:val="20"/>
                    </w:rPr>
                    <w:t>Animal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oval id="_x0000_s1159" style="position:absolute;margin-left:138.25pt;margin-top:26.4pt;width:60.65pt;height:23.5pt;z-index:251795456">
            <v:textbox style="mso-next-textbox:#_x0000_s1159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Packing</w:t>
                  </w:r>
                </w:p>
              </w:txbxContent>
            </v:textbox>
          </v:oval>
        </w:pict>
      </w:r>
      <w:r w:rsidR="00D7512C" w:rsidRPr="00D7512C">
        <w:rPr>
          <w:noProof/>
          <w:sz w:val="40"/>
          <w:szCs w:val="40"/>
        </w:rPr>
        <w:pict>
          <v:rect id="_x0000_s1157" style="position:absolute;margin-left:153.5pt;margin-top:68.6pt;width:76.75pt;height:19pt;z-index:251793408">
            <v:textbox style="mso-next-textbox:#_x0000_s1157">
              <w:txbxContent>
                <w:p w:rsidR="002C0335" w:rsidRPr="00E26B7E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ily</w:t>
                  </w:r>
                  <w:r w:rsidRPr="00E26B7E">
                    <w:rPr>
                      <w:sz w:val="20"/>
                      <w:szCs w:val="20"/>
                    </w:rPr>
                    <w:t>Allocation</w:t>
                  </w:r>
                </w:p>
              </w:txbxContent>
            </v:textbox>
          </v:rect>
        </w:pict>
      </w:r>
      <w:r w:rsidR="00D7512C" w:rsidRPr="00D7512C">
        <w:rPr>
          <w:noProof/>
          <w:sz w:val="40"/>
          <w:szCs w:val="40"/>
        </w:rPr>
        <w:pict>
          <v:shape id="_x0000_s1388" type="#_x0000_t32" style="position:absolute;margin-left:138.25pt;margin-top:79.9pt;width:14.25pt;height:0;z-index:252002304" o:connectortype="straight">
            <v:stroke endarrow="block"/>
          </v:shape>
        </w:pict>
      </w:r>
      <w:r w:rsidR="00D7512C">
        <w:rPr>
          <w:noProof/>
        </w:rPr>
        <w:pict>
          <v:shape id="_x0000_s1353" type="#_x0000_t4" style="position:absolute;margin-left:86.35pt;margin-top:60.75pt;width:50.3pt;height:37.85pt;z-index:251977728">
            <v:textbox style="mso-next-textbox:#_x0000_s1353">
              <w:txbxContent>
                <w:p w:rsidR="002C0335" w:rsidRPr="004E11B7" w:rsidRDefault="002C0335" w:rsidP="001E54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s</w:t>
                  </w:r>
                </w:p>
              </w:txbxContent>
            </v:textbox>
          </v:shape>
        </w:pict>
      </w:r>
      <w:r w:rsidR="00D7512C" w:rsidRPr="00D7512C">
        <w:rPr>
          <w:noProof/>
          <w:sz w:val="40"/>
          <w:szCs w:val="40"/>
        </w:rPr>
        <w:pict>
          <v:shape id="_x0000_s1387" type="#_x0000_t32" style="position:absolute;margin-left:74.05pt;margin-top:64.05pt;width:32.3pt;height:0;flip:x;z-index:252001280" o:connectortype="straight">
            <v:stroke endarrow="block"/>
          </v:shape>
        </w:pict>
      </w:r>
      <w:r w:rsidR="00D7512C">
        <w:rPr>
          <w:noProof/>
        </w:rPr>
        <w:pict>
          <v:shape id="_x0000_s1352" type="#_x0000_t32" style="position:absolute;margin-left:65.7pt;margin-top:72.25pt;width:3.4pt;height:22.95pt;flip:y;z-index:251976704" o:connectortype="straight"/>
        </w:pict>
      </w:r>
      <w:r w:rsidR="00D7512C">
        <w:rPr>
          <w:noProof/>
        </w:rPr>
        <w:pict>
          <v:shape id="_x0000_s1351" type="#_x0000_t32" style="position:absolute;margin-left:1.75pt;margin-top:72.25pt;width:30.3pt;height:22.95pt;flip:y;z-index:251975680" o:connectortype="straight"/>
        </w:pict>
      </w:r>
      <w:r w:rsidR="00D7512C">
        <w:rPr>
          <w:noProof/>
        </w:rPr>
        <w:pict>
          <v:shape id="_x0000_s1350" type="#_x0000_t32" style="position:absolute;margin-left:-14.25pt;margin-top:66.8pt;width:31.7pt;height:.05pt;z-index:251974656" o:connectortype="straight"/>
        </w:pict>
      </w:r>
      <w:r w:rsidR="00D7512C">
        <w:rPr>
          <w:noProof/>
        </w:rPr>
        <w:pict>
          <v:shape id="_x0000_s1348" type="#_x0000_t32" style="position:absolute;margin-left:68.9pt;margin-top:25.2pt;width:0;height:21.85pt;z-index:251972608" o:connectortype="straight"/>
        </w:pict>
      </w:r>
      <w:r w:rsidR="00D7512C">
        <w:rPr>
          <w:noProof/>
        </w:rPr>
        <w:pict>
          <v:shape id="_x0000_s1349" type="#_x0000_t32" style="position:absolute;margin-left:17.3pt;margin-top:26.4pt;width:16.7pt;height:20.95pt;z-index:251973632" o:connectortype="straight"/>
        </w:pict>
      </w:r>
      <w:r w:rsidR="00D7512C">
        <w:rPr>
          <w:noProof/>
        </w:rPr>
        <w:pict>
          <v:rect id="_x0000_s1283" style="position:absolute;margin-left:14.5pt;margin-top:47.15pt;width:59.25pt;height:25.5pt;rotation:180;z-index:251919360">
            <v:textbox style="mso-next-textbox:#_x0000_s1283">
              <w:txbxContent>
                <w:p w:rsidR="002C0335" w:rsidRPr="00E433FF" w:rsidRDefault="002C0335" w:rsidP="004E11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ustomer</w:t>
                  </w:r>
                </w:p>
              </w:txbxContent>
            </v:textbox>
          </v:rect>
        </w:pict>
      </w:r>
      <w:r w:rsidR="00D7512C">
        <w:rPr>
          <w:noProof/>
        </w:rPr>
        <w:pict>
          <v:oval id="_x0000_s1287" style="position:absolute;margin-left:-69.4pt;margin-top:47.05pt;width:55.15pt;height:32.85pt;z-index:251923456">
            <v:textbox style="mso-next-textbox:#_x0000_s1287">
              <w:txbxContent>
                <w:p w:rsidR="002C0335" w:rsidRPr="002A03BB" w:rsidRDefault="002C0335" w:rsidP="00BF4601">
                  <w:pPr>
                    <w:rPr>
                      <w:sz w:val="20"/>
                      <w:szCs w:val="20"/>
                      <w:u w:val="single"/>
                    </w:rPr>
                  </w:pPr>
                  <w:r w:rsidRPr="002A03BB">
                    <w:rPr>
                      <w:sz w:val="20"/>
                      <w:szCs w:val="20"/>
                      <w:u w:val="single"/>
                    </w:rPr>
                    <w:t>Name</w:t>
                  </w:r>
                </w:p>
              </w:txbxContent>
            </v:textbox>
          </v:oval>
        </w:pict>
      </w:r>
      <w:r w:rsidR="00D7512C">
        <w:rPr>
          <w:noProof/>
        </w:rPr>
        <w:pict>
          <v:oval id="_x0000_s1289" style="position:absolute;margin-left:18.45pt;margin-top:87.6pt;width:50.45pt;height:26.7pt;z-index:251925504">
            <v:textbox style="mso-next-textbox:#_x0000_s1289">
              <w:txbxContent>
                <w:p w:rsidR="002C0335" w:rsidRPr="0055687F" w:rsidRDefault="002C0335" w:rsidP="00BF4601">
                  <w:pPr>
                    <w:rPr>
                      <w:sz w:val="20"/>
                      <w:szCs w:val="20"/>
                      <w:u w:val="single"/>
                    </w:rPr>
                  </w:pPr>
                  <w:r w:rsidRPr="0055687F">
                    <w:rPr>
                      <w:sz w:val="20"/>
                      <w:szCs w:val="20"/>
                      <w:u w:val="single"/>
                    </w:rPr>
                    <w:t>ID_no</w:t>
                  </w:r>
                </w:p>
              </w:txbxContent>
            </v:textbox>
          </v:oval>
        </w:pict>
      </w:r>
      <w:r w:rsidR="00D7512C">
        <w:rPr>
          <w:noProof/>
        </w:rPr>
        <w:pict>
          <v:oval id="_x0000_s1288" style="position:absolute;margin-left:-59.6pt;margin-top:88.75pt;width:67.9pt;height:23.5pt;z-index:251924480">
            <v:textbox style="mso-next-textbox:#_x0000_s1288">
              <w:txbxContent>
                <w:p w:rsidR="002C0335" w:rsidRPr="0058046E" w:rsidRDefault="002C0335" w:rsidP="00BF4601">
                  <w:pPr>
                    <w:rPr>
                      <w:sz w:val="20"/>
                      <w:szCs w:val="20"/>
                    </w:rPr>
                  </w:pPr>
                  <w:r w:rsidRPr="0058046E">
                    <w:rPr>
                      <w:sz w:val="20"/>
                      <w:szCs w:val="20"/>
                    </w:rPr>
                    <w:t>Address</w:t>
                  </w:r>
                </w:p>
              </w:txbxContent>
            </v:textbox>
          </v:oval>
        </w:pict>
      </w:r>
      <w:r w:rsidR="0022127E">
        <w:rPr>
          <w:sz w:val="40"/>
          <w:szCs w:val="40"/>
        </w:rPr>
        <w:t xml:space="preserve">     </w:t>
      </w:r>
      <w:r w:rsidR="004D5067">
        <w:rPr>
          <w:sz w:val="40"/>
          <w:szCs w:val="40"/>
        </w:rPr>
        <w:tab/>
      </w:r>
    </w:p>
    <w:p w:rsidR="004D5067" w:rsidRDefault="00CD6146" w:rsidP="004D5067">
      <w:pPr>
        <w:tabs>
          <w:tab w:val="left" w:pos="5535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>
          <v:oval id="_x0000_s1224" style="position:absolute;margin-left:64.5pt;margin-top:-36.45pt;width:81.8pt;height:31.25pt;z-index:251862016">
            <v:textbox style="mso-next-textbox:#_x0000_s1224">
              <w:txbxContent>
                <w:p w:rsidR="002C0335" w:rsidRPr="007C1E9D" w:rsidRDefault="002C0335" w:rsidP="004D5067">
                  <w:pPr>
                    <w:rPr>
                      <w:sz w:val="20"/>
                      <w:szCs w:val="20"/>
                    </w:rPr>
                  </w:pPr>
                  <w:r w:rsidRPr="007C1E9D">
                    <w:rPr>
                      <w:sz w:val="20"/>
                      <w:szCs w:val="20"/>
                    </w:rPr>
                    <w:t>Acc_ name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225" style="position:absolute;margin-left:64.5pt;margin-top:2.9pt;width:63.85pt;height:27.05pt;z-index:251863040">
            <v:textbox style="mso-next-textbox:#_x0000_s1225">
              <w:txbxContent>
                <w:p w:rsidR="002C0335" w:rsidRPr="00BF4601" w:rsidRDefault="002C0335" w:rsidP="004D5067">
                  <w:pPr>
                    <w:rPr>
                      <w:sz w:val="20"/>
                      <w:szCs w:val="20"/>
                    </w:rPr>
                  </w:pPr>
                  <w:r w:rsidRPr="00BF4601">
                    <w:rPr>
                      <w:sz w:val="20"/>
                      <w:szCs w:val="20"/>
                    </w:rPr>
                    <w:t>Acc_no</w:t>
                  </w:r>
                </w:p>
              </w:txbxContent>
            </v:textbox>
          </v:oval>
        </w:pict>
      </w:r>
      <w:r w:rsidR="00D7512C">
        <w:rPr>
          <w:noProof/>
          <w:sz w:val="40"/>
          <w:szCs w:val="40"/>
        </w:rPr>
        <w:pict>
          <v:shape id="_x0000_s1483" type="#_x0000_t32" style="position:absolute;margin-left:633pt;margin-top:34pt;width:0;height:91pt;flip:y;z-index:252088320" o:connectortype="straight">
            <v:stroke startarrow="block" endarrow="block"/>
          </v:shape>
        </w:pict>
      </w:r>
      <w:r w:rsidR="00D7512C">
        <w:rPr>
          <w:noProof/>
          <w:sz w:val="40"/>
          <w:szCs w:val="40"/>
        </w:rPr>
        <w:pict>
          <v:shape id="_x0000_s1476" type="#_x0000_t32" style="position:absolute;margin-left:669.3pt;margin-top:34pt;width:20.75pt;height:37.4pt;z-index:252082176" o:connectortype="straight"/>
        </w:pict>
      </w:r>
      <w:r w:rsidR="00D7512C">
        <w:rPr>
          <w:noProof/>
          <w:sz w:val="40"/>
          <w:szCs w:val="40"/>
        </w:rPr>
        <w:pict>
          <v:shape id="_x0000_s1475" type="#_x0000_t32" style="position:absolute;margin-left:665.85pt;margin-top:-34.5pt;width:8.65pt;height:47.75pt;flip:x;z-index:252081152" o:connectortype="straight"/>
        </w:pict>
      </w:r>
      <w:r w:rsidR="00D7512C">
        <w:rPr>
          <w:noProof/>
          <w:sz w:val="40"/>
          <w:szCs w:val="40"/>
        </w:rPr>
        <w:pict>
          <v:shape id="_x0000_s1474" type="#_x0000_t32" style="position:absolute;margin-left:616.85pt;margin-top:-31.1pt;width:21.35pt;height:44.35pt;z-index:252080128" o:connectortype="straight"/>
        </w:pict>
      </w:r>
      <w:r w:rsidR="00D7512C">
        <w:rPr>
          <w:noProof/>
          <w:sz w:val="40"/>
          <w:szCs w:val="40"/>
        </w:rPr>
        <w:pict>
          <v:shape id="_x0000_s1461" type="#_x0000_t32" style="position:absolute;margin-left:8.05pt;margin-top:13.25pt;width:56.45pt;height:10.85pt;flip:x;z-index:252066816" o:connectortype="straight"/>
        </w:pict>
      </w:r>
      <w:r w:rsidR="00D7512C">
        <w:rPr>
          <w:noProof/>
          <w:sz w:val="40"/>
          <w:szCs w:val="40"/>
        </w:rPr>
        <w:pict>
          <v:shape id="_x0000_s1460" type="#_x0000_t32" style="position:absolute;margin-left:8.05pt;margin-top:-17.85pt;width:56.45pt;height:37.45pt;flip:x;z-index:252065792" o:connectortype="straight"/>
        </w:pict>
      </w:r>
      <w:r w:rsidR="00D7512C">
        <w:rPr>
          <w:noProof/>
          <w:sz w:val="40"/>
          <w:szCs w:val="40"/>
        </w:rPr>
        <w:pict>
          <v:shape id="_x0000_s1459" type="#_x0000_t32" style="position:absolute;margin-left:-24.75pt;margin-top:-36.45pt;width:46pt;height:56.05pt;flip:x;z-index:252064768" o:connectortype="straight"/>
        </w:pict>
      </w:r>
      <w:r w:rsidR="00D7512C">
        <w:rPr>
          <w:noProof/>
          <w:sz w:val="40"/>
          <w:szCs w:val="40"/>
        </w:rPr>
        <w:pict>
          <v:shape id="_x0000_s1458" type="#_x0000_t32" style="position:absolute;margin-left:-39.2pt;margin-top:-31.1pt;width:0;height:50.7pt;z-index:252063744" o:connectortype="straight"/>
        </w:pict>
      </w:r>
      <w:r w:rsidR="00D7512C">
        <w:rPr>
          <w:noProof/>
          <w:sz w:val="40"/>
          <w:szCs w:val="40"/>
        </w:rPr>
        <w:pict>
          <v:shape id="_x0000_s1456" type="#_x0000_t32" style="position:absolute;margin-left:352.5pt;margin-top:34pt;width:264.35pt;height:207.8pt;flip:x;z-index:252061696" o:connectortype="straight"/>
        </w:pict>
      </w:r>
      <w:r w:rsidR="00D7512C">
        <w:rPr>
          <w:noProof/>
          <w:sz w:val="40"/>
          <w:szCs w:val="40"/>
        </w:rPr>
        <w:pict>
          <v:rect id="_x0000_s1448" style="position:absolute;margin-left:616.85pt;margin-top:13.25pt;width:67.4pt;height:20.75pt;z-index:252053504">
            <v:textbox style="mso-next-textbox:#_x0000_s1448">
              <w:txbxContent>
                <w:p w:rsidR="002C0335" w:rsidRPr="004930A0" w:rsidRDefault="002C0335">
                  <w:pPr>
                    <w:rPr>
                      <w:sz w:val="20"/>
                      <w:szCs w:val="20"/>
                    </w:rPr>
                  </w:pPr>
                  <w:r w:rsidRPr="004930A0">
                    <w:rPr>
                      <w:sz w:val="20"/>
                      <w:szCs w:val="20"/>
                    </w:rPr>
                    <w:t>SalesDetails</w:t>
                  </w:r>
                </w:p>
              </w:txbxContent>
            </v:textbox>
          </v:rect>
        </w:pict>
      </w:r>
      <w:r w:rsidR="00D7512C">
        <w:rPr>
          <w:noProof/>
          <w:sz w:val="40"/>
          <w:szCs w:val="40"/>
        </w:rPr>
        <w:pict>
          <v:oval id="_x0000_s1449" style="position:absolute;margin-left:601.35pt;margin-top:-57pt;width:39.75pt;height:25.9pt;z-index:252054528">
            <v:textbox style="mso-next-textbox:#_x0000_s1449">
              <w:txbxContent>
                <w:p w:rsidR="002C0335" w:rsidRPr="004930A0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ss</w:t>
                  </w:r>
                </w:p>
              </w:txbxContent>
            </v:textbox>
          </v:oval>
        </w:pict>
      </w:r>
      <w:r w:rsidR="00D7512C">
        <w:rPr>
          <w:noProof/>
          <w:sz w:val="40"/>
          <w:szCs w:val="40"/>
        </w:rPr>
        <w:pict>
          <v:oval id="_x0000_s1450" style="position:absolute;margin-left:648.55pt;margin-top:-58.15pt;width:55.9pt;height:23.65pt;z-index:252055552">
            <v:textbox style="mso-next-textbox:#_x0000_s1450">
              <w:txbxContent>
                <w:p w:rsidR="002C0335" w:rsidRDefault="002C0335">
                  <w:r>
                    <w:t>Profit</w:t>
                  </w:r>
                </w:p>
              </w:txbxContent>
            </v:textbox>
          </v:oval>
        </w:pict>
      </w:r>
      <w:r w:rsidR="00D7512C">
        <w:rPr>
          <w:noProof/>
          <w:sz w:val="40"/>
          <w:szCs w:val="40"/>
        </w:rPr>
        <w:pict>
          <v:oval id="_x0000_s1226" style="position:absolute;margin-left:2.75pt;margin-top:-62.8pt;width:86.5pt;height:26.35pt;z-index:251864064">
            <v:textbox style="mso-next-textbox:#_x0000_s1226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Cust_name</w:t>
                  </w:r>
                </w:p>
              </w:txbxContent>
            </v:textbox>
          </v:oval>
        </w:pict>
      </w:r>
      <w:r w:rsidR="00D7512C">
        <w:rPr>
          <w:noProof/>
          <w:sz w:val="40"/>
          <w:szCs w:val="40"/>
        </w:rPr>
        <w:pict>
          <v:rect id="_x0000_s1223" style="position:absolute;margin-left:-47.5pt;margin-top:19.6pt;width:55.55pt;height:19pt;z-index:251860992">
            <v:textbox style="mso-next-textbox:#_x0000_s1223">
              <w:txbxContent>
                <w:p w:rsidR="002C0335" w:rsidRPr="007C1E9D" w:rsidRDefault="002C0335" w:rsidP="004D5067">
                  <w:pPr>
                    <w:rPr>
                      <w:sz w:val="20"/>
                      <w:szCs w:val="20"/>
                    </w:rPr>
                  </w:pPr>
                  <w:r w:rsidRPr="007C1E9D">
                    <w:rPr>
                      <w:sz w:val="20"/>
                      <w:szCs w:val="20"/>
                    </w:rPr>
                    <w:t xml:space="preserve">   Account</w:t>
                  </w:r>
                </w:p>
              </w:txbxContent>
            </v:textbox>
          </v:rect>
        </w:pict>
      </w:r>
      <w:r w:rsidR="00D7512C">
        <w:rPr>
          <w:noProof/>
          <w:sz w:val="40"/>
          <w:szCs w:val="40"/>
        </w:rPr>
        <w:pict>
          <v:oval id="_x0000_s1428" style="position:absolute;margin-left:-65.65pt;margin-top:-58.15pt;width:62.2pt;height:27.05pt;z-index:252040192">
            <v:textbox style="mso-next-textbox:#_x0000_s1428">
              <w:txbxContent>
                <w:p w:rsidR="002C0335" w:rsidRPr="00EA2EB1" w:rsidRDefault="002C0335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Cust_id</w:t>
                  </w:r>
                </w:p>
              </w:txbxContent>
            </v:textbox>
          </v:oval>
        </w:pict>
      </w:r>
    </w:p>
    <w:p w:rsidR="004D5067" w:rsidRPr="00737418" w:rsidRDefault="00191499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38" type="#_x0000_t32" style="position:absolute;margin-left:-21.3pt;margin-top:.5pt;width:0;height:37.45pt;z-index:252050432" o:connectortype="straight"/>
        </w:pict>
      </w:r>
      <w:r w:rsidR="00D7512C">
        <w:rPr>
          <w:noProof/>
          <w:sz w:val="40"/>
          <w:szCs w:val="40"/>
        </w:rPr>
        <w:pict>
          <v:shape id="_x0000_s1453" type="#_x0000_t32" style="position:absolute;margin-left:8.05pt;margin-top:.5pt;width:290pt;height:209.65pt;z-index:252058624" o:connectortype="straight"/>
        </w:pict>
      </w:r>
      <w:r w:rsidR="00D7512C">
        <w:rPr>
          <w:noProof/>
          <w:sz w:val="40"/>
          <w:szCs w:val="40"/>
        </w:rPr>
        <w:pict>
          <v:oval id="_x0000_s1451" style="position:absolute;margin-left:648.55pt;margin-top:33.3pt;width:65.1pt;height:24.8pt;z-index:252056576">
            <v:textbox style="mso-next-textbox:#_x0000_s1451">
              <w:txbxContent>
                <w:p w:rsidR="002C0335" w:rsidRPr="004930A0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_amt</w:t>
                  </w:r>
                </w:p>
              </w:txbxContent>
            </v:textbox>
          </v:oval>
        </w:pict>
      </w:r>
    </w:p>
    <w:p w:rsidR="004D5067" w:rsidRPr="00737418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29" type="#_x0000_t4" style="position:absolute;margin-left:-57pt;margin-top:-.1pt;width:73.15pt;height:46.05pt;z-index:252041216">
            <v:textbox style="mso-next-textbox:#_x0000_s1429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 w:rsidRPr="002034BE">
                    <w:rPr>
                      <w:sz w:val="20"/>
                      <w:szCs w:val="20"/>
                    </w:rPr>
                    <w:t>Needs</w:t>
                  </w:r>
                </w:p>
              </w:txbxContent>
            </v:textbox>
          </v:shape>
        </w:pict>
      </w:r>
    </w:p>
    <w:p w:rsidR="004D5067" w:rsidRPr="00737418" w:rsidRDefault="00191499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86" type="#_x0000_t32" style="position:absolute;margin-left:-21.3pt;margin-top:7.85pt;width:0;height:150.35pt;z-index:252090368" o:connectortype="straight">
            <v:stroke endarrow="block"/>
          </v:shape>
        </w:pict>
      </w:r>
      <w:r w:rsidR="00D7512C">
        <w:rPr>
          <w:noProof/>
          <w:sz w:val="40"/>
          <w:szCs w:val="40"/>
        </w:rPr>
        <w:pict>
          <v:shape id="_x0000_s1447" type="#_x0000_t4" style="position:absolute;margin-left:590.4pt;margin-top:10.75pt;width:84.1pt;height:46.05pt;z-index:252052480">
            <v:textbox style="mso-next-textbox:#_x0000_s1447">
              <w:txbxContent>
                <w:p w:rsidR="002C0335" w:rsidRPr="002034BE" w:rsidRDefault="002C0335" w:rsidP="004930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cludes</w:t>
                  </w:r>
                </w:p>
              </w:txbxContent>
            </v:textbox>
          </v:shape>
        </w:pict>
      </w:r>
    </w:p>
    <w:p w:rsidR="004D5067" w:rsidRPr="00737418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84" type="#_x0000_t32" style="position:absolute;margin-left:633pt;margin-top:18.75pt;width:0;height:56.45pt;z-index:252089344" o:connectortype="straight">
            <v:stroke startarrow="block" endarrow="block"/>
          </v:shape>
        </w:pict>
      </w:r>
    </w:p>
    <w:p w:rsidR="004D5067" w:rsidRPr="00737418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63" type="#_x0000_t32" style="position:absolute;margin-left:8.05pt;margin-top:37.1pt;width:0;height:44.95pt;z-index:252068864" o:connectortype="straight"/>
        </w:pict>
      </w:r>
      <w:r>
        <w:rPr>
          <w:noProof/>
          <w:sz w:val="40"/>
          <w:szCs w:val="40"/>
        </w:rPr>
        <w:pict>
          <v:rect id="_x0000_s1452" style="position:absolute;margin-left:616.85pt;margin-top:37.1pt;width:34.3pt;height:20.75pt;z-index:252057600">
            <v:textbox style="mso-next-textbox:#_x0000_s1452">
              <w:txbxContent>
                <w:p w:rsidR="002C0335" w:rsidRPr="004930A0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ll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oval id="_x0000_s1435" style="position:absolute;margin-left:34.6pt;margin-top:37.1pt;width:126.25pt;height:25.35pt;z-index:252047360">
            <v:textbox style="mso-next-textbox:#_x0000_s1435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que(large amt)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434" style="position:absolute;margin-left:-11.5pt;margin-top:11.75pt;width:46.1pt;height:25.35pt;z-index:252046336">
            <v:textbox style="mso-next-textbox:#_x0000_s1434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sh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437" style="position:absolute;margin-left:-65.65pt;margin-top:20.4pt;width:32.85pt;height:21.3pt;z-index:252049408">
            <v:textbox style="mso-next-textbox:#_x0000_s1437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</w:t>
                  </w:r>
                </w:p>
              </w:txbxContent>
            </v:textbox>
          </v:oval>
        </w:pict>
      </w:r>
    </w:p>
    <w:p w:rsidR="004D5067" w:rsidRPr="00737418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54" type="#_x0000_t32" style="position:absolute;margin-left:26.5pt;margin-top:24.4pt;width:271.55pt;height:34pt;flip:y;z-index:252059648" o:connectortype="straight"/>
        </w:pict>
      </w:r>
      <w:r>
        <w:rPr>
          <w:noProof/>
          <w:sz w:val="40"/>
          <w:szCs w:val="40"/>
        </w:rPr>
        <w:pict>
          <v:shape id="_x0000_s1457" type="#_x0000_t32" style="position:absolute;margin-left:359.4pt;margin-top:19.8pt;width:257.45pt;height:0;flip:x;z-index:252062720" o:connectortype="straight"/>
        </w:pict>
      </w:r>
      <w:r>
        <w:rPr>
          <w:noProof/>
          <w:sz w:val="40"/>
          <w:szCs w:val="40"/>
        </w:rPr>
        <w:pict>
          <v:shape id="_x0000_s1464" type="#_x0000_t32" style="position:absolute;margin-left:16.15pt;margin-top:16.35pt;width:18.45pt;height:27.65pt;flip:x;z-index:252069888" o:connectortype="straight"/>
        </w:pict>
      </w:r>
      <w:r>
        <w:rPr>
          <w:noProof/>
          <w:sz w:val="40"/>
          <w:szCs w:val="40"/>
        </w:rPr>
        <w:pict>
          <v:shape id="_x0000_s1462" type="#_x0000_t32" style="position:absolute;margin-left:-47.5pt;margin-top:3.65pt;width:0;height:40.35pt;z-index:252067840" o:connectortype="straight"/>
        </w:pict>
      </w:r>
      <w:r>
        <w:rPr>
          <w:noProof/>
          <w:sz w:val="40"/>
          <w:szCs w:val="40"/>
        </w:rPr>
        <w:pict>
          <v:shape id="_x0000_s1455" type="#_x0000_t32" style="position:absolute;margin-left:174.55pt;margin-top:37pt;width:123.5pt;height:189.6pt;flip:y;z-index:252060672" o:connectortype="straight"/>
        </w:pict>
      </w:r>
    </w:p>
    <w:p w:rsidR="004D5067" w:rsidRPr="00737418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82" type="#_x0000_t32" style="position:absolute;margin-left:-57pt;margin-top:28.35pt;width:0;height:167.65pt;flip:y;z-index:252087296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466" type="#_x0000_t32" style="position:absolute;margin-left:21.25pt;margin-top:28.35pt;width:28.3pt;height:31.65pt;flip:x y;z-index:252071936" o:connectortype="straight"/>
        </w:pict>
      </w:r>
      <w:r>
        <w:rPr>
          <w:noProof/>
          <w:sz w:val="40"/>
          <w:szCs w:val="40"/>
        </w:rPr>
        <w:pict>
          <v:shape id="_x0000_s1465" type="#_x0000_t32" style="position:absolute;margin-left:-16.7pt;margin-top:28.35pt;width:.55pt;height:31.65pt;flip:y;z-index:252070912" o:connectortype="straight"/>
        </w:pict>
      </w:r>
      <w:r>
        <w:rPr>
          <w:noProof/>
          <w:sz w:val="40"/>
          <w:szCs w:val="40"/>
        </w:rPr>
        <w:pict>
          <v:rect id="_x0000_s1430" style="position:absolute;margin-left:-57pt;margin-top:5.9pt;width:83.5pt;height:22.45pt;z-index:252042240">
            <v:textbox style="mso-next-textbox:#_x0000_s1430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 w:rsidRPr="002034BE">
                    <w:rPr>
                      <w:sz w:val="20"/>
                      <w:szCs w:val="20"/>
                    </w:rPr>
                    <w:t>Payment Details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417" style="position:absolute;margin-left:298.05pt;margin-top:-24.75pt;width:61.35pt;height:23.65pt;z-index:252028928">
            <v:textbox style="mso-next-textbox:#_x0000_s1417">
              <w:txbxContent>
                <w:p w:rsidR="002C0335" w:rsidRDefault="002C0335" w:rsidP="00E313DD">
                  <w:r>
                    <w:t>Factory</w:t>
                  </w:r>
                </w:p>
              </w:txbxContent>
            </v:textbox>
          </v:rect>
        </w:pict>
      </w:r>
    </w:p>
    <w:p w:rsidR="004D5067" w:rsidRPr="00737418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436" style="position:absolute;margin-left:-39.2pt;margin-top:21.95pt;width:47.25pt;height:23.6pt;z-index:252048384">
            <v:textbox style="mso-next-textbox:#_x0000_s1436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d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432" style="position:absolute;margin-left:21.25pt;margin-top:21.95pt;width:92.75pt;height:28.8pt;z-index:252044288">
            <v:textbox style="mso-next-textbox:#_x0000_s1432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line_trans</w:t>
                  </w:r>
                </w:p>
              </w:txbxContent>
            </v:textbox>
          </v:oval>
        </w:pict>
      </w:r>
    </w:p>
    <w:p w:rsidR="004D5067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431" style="position:absolute;margin-left:10.95pt;margin-top:35.15pt;width:47.25pt;height:23.65pt;z-index:252043264">
            <v:textbox style="mso-next-textbox:#_x0000_s1431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bit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shape id="_x0000_s1468" type="#_x0000_t32" style="position:absolute;margin-left:2.75pt;margin-top:2.9pt;width:18.5pt;height:35.55pt;z-index:252073984" o:connectortype="straight"/>
        </w:pict>
      </w:r>
      <w:r>
        <w:rPr>
          <w:noProof/>
          <w:sz w:val="40"/>
          <w:szCs w:val="40"/>
        </w:rPr>
        <w:pict>
          <v:shape id="_x0000_s1467" type="#_x0000_t32" style="position:absolute;margin-left:-24.75pt;margin-top:7.45pt;width:8.6pt;height:31pt;flip:x;z-index:252072960" o:connectortype="straight"/>
        </w:pict>
      </w:r>
    </w:p>
    <w:p w:rsidR="004715EF" w:rsidRDefault="00D7512C" w:rsidP="004D50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oval id="_x0000_s1235" style="position:absolute;margin-left:79.5pt;margin-top:25.15pt;width:94.25pt;height:23.7pt;z-index:251873280">
            <v:textbox style="mso-next-textbox:#_x0000_s1235">
              <w:txbxContent>
                <w:p w:rsidR="002C0335" w:rsidRPr="00BF4601" w:rsidRDefault="002C0335" w:rsidP="004D5067">
                  <w:pPr>
                    <w:rPr>
                      <w:sz w:val="20"/>
                      <w:szCs w:val="20"/>
                    </w:rPr>
                  </w:pPr>
                  <w:r w:rsidRPr="00BF4601">
                    <w:rPr>
                      <w:sz w:val="20"/>
                      <w:szCs w:val="20"/>
                    </w:rPr>
                    <w:t>Tot_Purchase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oval id="_x0000_s1433" style="position:absolute;margin-left:-50.8pt;margin-top:.4pt;width:53.55pt;height:24.75pt;z-index:252045312">
            <v:textbox style="mso-next-textbox:#_x0000_s1433">
              <w:txbxContent>
                <w:p w:rsidR="002C0335" w:rsidRPr="002034BE" w:rsidRDefault="002C03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edit</w:t>
                  </w:r>
                </w:p>
              </w:txbxContent>
            </v:textbox>
          </v:oval>
        </w:pict>
      </w:r>
    </w:p>
    <w:p w:rsidR="004D5067" w:rsidRDefault="00D7512C" w:rsidP="00F5439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481" type="#_x0000_t32" style="position:absolute;margin-left:-57pt;margin-top:43.7pt;width:17.8pt;height:0;flip:x;z-index:252086272" o:connectortype="straight"/>
        </w:pict>
      </w:r>
      <w:r>
        <w:rPr>
          <w:noProof/>
          <w:sz w:val="40"/>
          <w:szCs w:val="40"/>
        </w:rPr>
        <w:pict>
          <v:shape id="_x0000_s1479" type="#_x0000_t32" style="position:absolute;margin-left:38.5pt;margin-top:43.7pt;width:50.75pt;height:0;z-index:252085248" o:connectortype="straight"/>
        </w:pict>
      </w:r>
      <w:r>
        <w:rPr>
          <w:noProof/>
          <w:sz w:val="40"/>
          <w:szCs w:val="40"/>
        </w:rPr>
        <w:pict>
          <v:shape id="_x0000_s1439" type="#_x0000_t4" style="position:absolute;margin-left:-39.2pt;margin-top:24.65pt;width:77.7pt;height:38.05pt;z-index:252051456">
            <v:textbox style="mso-next-textbox:#_x0000_s1439">
              <w:txbxContent>
                <w:p w:rsidR="002C0335" w:rsidRPr="002034BE" w:rsidRDefault="002C0335" w:rsidP="009018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clude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471" type="#_x0000_t32" style="position:absolute;margin-left:173.75pt;margin-top:49.45pt;width:40pt;height:2.85pt;z-index:252077056" o:connectortype="straight"/>
        </w:pict>
      </w:r>
      <w:r>
        <w:rPr>
          <w:noProof/>
          <w:sz w:val="40"/>
          <w:szCs w:val="40"/>
        </w:rPr>
        <w:pict>
          <v:shape id="_x0000_s1470" type="#_x0000_t32" style="position:absolute;margin-left:125pt;margin-top:58.45pt;width:0;height:25.55pt;flip:y;z-index:252076032" o:connectortype="straight"/>
        </w:pict>
      </w:r>
      <w:r>
        <w:rPr>
          <w:noProof/>
          <w:sz w:val="40"/>
          <w:szCs w:val="40"/>
        </w:rPr>
        <w:pict>
          <v:shape id="_x0000_s1469" type="#_x0000_t32" style="position:absolute;margin-left:125pt;margin-top:10.75pt;width:0;height:25.45pt;z-index:252075008" o:connectortype="straight"/>
        </w:pict>
      </w:r>
      <w:r>
        <w:rPr>
          <w:noProof/>
          <w:sz w:val="40"/>
          <w:szCs w:val="40"/>
        </w:rPr>
        <w:pict>
          <v:oval id="_x0000_s1236" style="position:absolute;margin-left:213.75pt;margin-top:39.3pt;width:71.7pt;height:28pt;z-index:251874304">
            <v:textbox style="mso-next-textbox:#_x0000_s1236">
              <w:txbxContent>
                <w:p w:rsidR="002C0335" w:rsidRPr="00EA2EB1" w:rsidRDefault="002C0335" w:rsidP="004D5067">
                  <w:pPr>
                    <w:rPr>
                      <w:sz w:val="20"/>
                      <w:szCs w:val="20"/>
                      <w:u w:val="dotted"/>
                    </w:rPr>
                  </w:pPr>
                  <w:r w:rsidRPr="00EA2EB1">
                    <w:rPr>
                      <w:sz w:val="20"/>
                      <w:szCs w:val="20"/>
                      <w:u w:val="dotted"/>
                    </w:rPr>
                    <w:t>Quantity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>
          <v:rect id="_x0000_s1234" style="position:absolute;margin-left:89.25pt;margin-top:36.2pt;width:85.3pt;height:22.25pt;z-index:251872256">
            <v:textbox style="mso-next-textbox:#_x0000_s1234">
              <w:txbxContent>
                <w:p w:rsidR="002C0335" w:rsidRPr="00BF4601" w:rsidRDefault="002C0335" w:rsidP="004D5067">
                  <w:pPr>
                    <w:rPr>
                      <w:sz w:val="20"/>
                      <w:szCs w:val="20"/>
                    </w:rPr>
                  </w:pPr>
                  <w:r w:rsidRPr="00BF4601">
                    <w:rPr>
                      <w:sz w:val="20"/>
                      <w:szCs w:val="20"/>
                    </w:rPr>
                    <w:t>Purchase</w:t>
                  </w:r>
                  <w:r>
                    <w:rPr>
                      <w:sz w:val="20"/>
                      <w:szCs w:val="20"/>
                    </w:rPr>
                    <w:t>_Details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oval id="_x0000_s1237" style="position:absolute;margin-left:79.5pt;margin-top:84pt;width:70.8pt;height:26.5pt;z-index:251875328">
            <v:textbox style="mso-next-textbox:#_x0000_s1237">
              <w:txbxContent>
                <w:p w:rsidR="002C0335" w:rsidRPr="00BF4601" w:rsidRDefault="002C0335" w:rsidP="004D506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_ am</w:t>
                  </w:r>
                  <w:r w:rsidRPr="00BF4601">
                    <w:rPr>
                      <w:sz w:val="20"/>
                      <w:szCs w:val="20"/>
                    </w:rPr>
                    <w:t>t</w:t>
                  </w:r>
                </w:p>
              </w:txbxContent>
            </v:textbox>
          </v:oval>
        </w:pict>
      </w:r>
    </w:p>
    <w:sectPr w:rsidR="004D5067" w:rsidSect="00B453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DB" w:rsidRDefault="00CE7ADB" w:rsidP="00437394">
      <w:pPr>
        <w:spacing w:after="0" w:line="240" w:lineRule="auto"/>
      </w:pPr>
      <w:r>
        <w:separator/>
      </w:r>
    </w:p>
  </w:endnote>
  <w:endnote w:type="continuationSeparator" w:id="1">
    <w:p w:rsidR="00CE7ADB" w:rsidRDefault="00CE7ADB" w:rsidP="0043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DB" w:rsidRDefault="00CE7ADB" w:rsidP="00437394">
      <w:pPr>
        <w:spacing w:after="0" w:line="240" w:lineRule="auto"/>
      </w:pPr>
      <w:r>
        <w:separator/>
      </w:r>
    </w:p>
  </w:footnote>
  <w:footnote w:type="continuationSeparator" w:id="1">
    <w:p w:rsidR="00CE7ADB" w:rsidRDefault="00CE7ADB" w:rsidP="00437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2E5"/>
    <w:rsid w:val="00077D3B"/>
    <w:rsid w:val="000C4F3A"/>
    <w:rsid w:val="000F13EB"/>
    <w:rsid w:val="00123A1B"/>
    <w:rsid w:val="00154F48"/>
    <w:rsid w:val="001622A1"/>
    <w:rsid w:val="00191499"/>
    <w:rsid w:val="001D651E"/>
    <w:rsid w:val="001E5461"/>
    <w:rsid w:val="002034BE"/>
    <w:rsid w:val="0022127E"/>
    <w:rsid w:val="002723B9"/>
    <w:rsid w:val="002A03BB"/>
    <w:rsid w:val="002B5766"/>
    <w:rsid w:val="002C0335"/>
    <w:rsid w:val="003347BE"/>
    <w:rsid w:val="003638FB"/>
    <w:rsid w:val="00385CDD"/>
    <w:rsid w:val="00394B9C"/>
    <w:rsid w:val="003C585B"/>
    <w:rsid w:val="003F14A8"/>
    <w:rsid w:val="00437394"/>
    <w:rsid w:val="004715EF"/>
    <w:rsid w:val="00475511"/>
    <w:rsid w:val="004930A0"/>
    <w:rsid w:val="004D5067"/>
    <w:rsid w:val="004E11B7"/>
    <w:rsid w:val="0050137D"/>
    <w:rsid w:val="0055687F"/>
    <w:rsid w:val="0058046E"/>
    <w:rsid w:val="005A476E"/>
    <w:rsid w:val="00614BD9"/>
    <w:rsid w:val="0076503A"/>
    <w:rsid w:val="007661D3"/>
    <w:rsid w:val="007774AB"/>
    <w:rsid w:val="00796968"/>
    <w:rsid w:val="007A22E5"/>
    <w:rsid w:val="007A3097"/>
    <w:rsid w:val="007B0147"/>
    <w:rsid w:val="007C1E9D"/>
    <w:rsid w:val="0081000B"/>
    <w:rsid w:val="00831861"/>
    <w:rsid w:val="00895C0F"/>
    <w:rsid w:val="009018E1"/>
    <w:rsid w:val="00936941"/>
    <w:rsid w:val="009377BC"/>
    <w:rsid w:val="00971784"/>
    <w:rsid w:val="00996CCC"/>
    <w:rsid w:val="00997C27"/>
    <w:rsid w:val="009A0A67"/>
    <w:rsid w:val="00AA5F5A"/>
    <w:rsid w:val="00AD5153"/>
    <w:rsid w:val="00B04195"/>
    <w:rsid w:val="00B126DD"/>
    <w:rsid w:val="00B33D11"/>
    <w:rsid w:val="00B411E1"/>
    <w:rsid w:val="00B45316"/>
    <w:rsid w:val="00BF4601"/>
    <w:rsid w:val="00C0085F"/>
    <w:rsid w:val="00C0295B"/>
    <w:rsid w:val="00C966BC"/>
    <w:rsid w:val="00CD6146"/>
    <w:rsid w:val="00CE2A8E"/>
    <w:rsid w:val="00CE7ADB"/>
    <w:rsid w:val="00D03105"/>
    <w:rsid w:val="00D140A4"/>
    <w:rsid w:val="00D7512C"/>
    <w:rsid w:val="00D94E74"/>
    <w:rsid w:val="00DA4CDC"/>
    <w:rsid w:val="00DE52DE"/>
    <w:rsid w:val="00E26B7E"/>
    <w:rsid w:val="00E313DD"/>
    <w:rsid w:val="00E433FF"/>
    <w:rsid w:val="00E53620"/>
    <w:rsid w:val="00E57A66"/>
    <w:rsid w:val="00E615A0"/>
    <w:rsid w:val="00E95FBB"/>
    <w:rsid w:val="00EA2EB1"/>
    <w:rsid w:val="00ED20BE"/>
    <w:rsid w:val="00F05013"/>
    <w:rsid w:val="00F54397"/>
    <w:rsid w:val="00F77942"/>
    <w:rsid w:val="00FA2DD8"/>
    <w:rsid w:val="00FE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9" type="connector" idref="#_x0000_s1276"/>
        <o:r id="V:Rule130" type="connector" idref="#_x0000_s1350"/>
        <o:r id="V:Rule131" type="connector" idref="#_x0000_s1421"/>
        <o:r id="V:Rule132" type="connector" idref="#_x0000_s1484"/>
        <o:r id="V:Rule133" type="connector" idref="#_x0000_s1372"/>
        <o:r id="V:Rule134" type="connector" idref="#_x0000_s1359"/>
        <o:r id="V:Rule135" type="connector" idref="#_x0000_s1403"/>
        <o:r id="V:Rule136" type="connector" idref="#_x0000_s1327"/>
        <o:r id="V:Rule137" type="connector" idref="#_x0000_s1322"/>
        <o:r id="V:Rule138" type="connector" idref="#_x0000_s1466"/>
        <o:r id="V:Rule139" type="connector" idref="#_x0000_s1476"/>
        <o:r id="V:Rule140" type="connector" idref="#_x0000_s1460"/>
        <o:r id="V:Rule141" type="connector" idref="#_x0000_s1396"/>
        <o:r id="V:Rule142" type="connector" idref="#_x0000_s1408"/>
        <o:r id="V:Rule143" type="connector" idref="#_x0000_s1303"/>
        <o:r id="V:Rule144" type="connector" idref="#_x0000_s1467"/>
        <o:r id="V:Rule145" type="connector" idref="#_x0000_s1394"/>
        <o:r id="V:Rule146" type="connector" idref="#_x0000_s1344"/>
        <o:r id="V:Rule147" type="connector" idref="#_x0000_s1478"/>
        <o:r id="V:Rule148" type="connector" idref="#_x0000_s1459"/>
        <o:r id="V:Rule149" type="connector" idref="#_x0000_s1362"/>
        <o:r id="V:Rule150" type="connector" idref="#_x0000_s1409"/>
        <o:r id="V:Rule151" type="connector" idref="#_x0000_s1273"/>
        <o:r id="V:Rule152" type="connector" idref="#_x0000_s1332"/>
        <o:r id="V:Rule153" type="connector" idref="#_x0000_s1420"/>
        <o:r id="V:Rule154" type="connector" idref="#_x0000_s1342"/>
        <o:r id="V:Rule155" type="connector" idref="#_x0000_s1404"/>
        <o:r id="V:Rule156" type="connector" idref="#_x0000_s1351"/>
        <o:r id="V:Rule157" type="connector" idref="#_x0000_s1346"/>
        <o:r id="V:Rule158" type="connector" idref="#_x0000_s1465"/>
        <o:r id="V:Rule159" type="connector" idref="#_x0000_s1038"/>
        <o:r id="V:Rule160" type="connector" idref="#_x0000_s1313"/>
        <o:r id="V:Rule161" type="connector" idref="#_x0000_s1453"/>
        <o:r id="V:Rule162" type="connector" idref="#_x0000_s1349"/>
        <o:r id="V:Rule163" type="connector" idref="#_x0000_s1324"/>
        <o:r id="V:Rule164" type="connector" idref="#_x0000_s1411"/>
        <o:r id="V:Rule165" type="connector" idref="#_x0000_s1282"/>
        <o:r id="V:Rule166" type="connector" idref="#_x0000_s1392"/>
        <o:r id="V:Rule167" type="connector" idref="#_x0000_s1475"/>
        <o:r id="V:Rule168" type="connector" idref="#_x0000_s1461"/>
        <o:r id="V:Rule169" type="connector" idref="#_x0000_s1302"/>
        <o:r id="V:Rule170" type="connector" idref="#_x0000_s1320"/>
        <o:r id="V:Rule171" type="connector" idref="#_x0000_s1345"/>
        <o:r id="V:Rule172" type="connector" idref="#_x0000_s1406"/>
        <o:r id="V:Rule173" type="connector" idref="#_x0000_s1458"/>
        <o:r id="V:Rule174" type="connector" idref="#_x0000_s1334"/>
        <o:r id="V:Rule175" type="connector" idref="#_x0000_s1422"/>
        <o:r id="V:Rule176" type="connector" idref="#_x0000_s1352"/>
        <o:r id="V:Rule177" type="connector" idref="#_x0000_s1275"/>
        <o:r id="V:Rule178" type="connector" idref="#_x0000_s1358"/>
        <o:r id="V:Rule179" type="connector" idref="#_x0000_s1318"/>
        <o:r id="V:Rule180" type="connector" idref="#_x0000_s1368"/>
        <o:r id="V:Rule181" type="connector" idref="#_x0000_s1419"/>
        <o:r id="V:Rule182" type="connector" idref="#_x0000_s1423"/>
        <o:r id="V:Rule183" type="connector" idref="#_x0000_s1317"/>
        <o:r id="V:Rule184" type="connector" idref="#_x0000_s1377"/>
        <o:r id="V:Rule185" type="connector" idref="#_x0000_s1464"/>
        <o:r id="V:Rule186" type="connector" idref="#_x0000_s1274"/>
        <o:r id="V:Rule187" type="connector" idref="#_x0000_s1378"/>
        <o:r id="V:Rule188" type="connector" idref="#_x0000_s1410"/>
        <o:r id="V:Rule189" type="connector" idref="#_x0000_s1316"/>
        <o:r id="V:Rule190" type="connector" idref="#_x0000_s1474"/>
        <o:r id="V:Rule191" type="connector" idref="#_x0000_s1462"/>
        <o:r id="V:Rule192" type="connector" idref="#_x0000_s1366"/>
        <o:r id="V:Rule193" type="connector" idref="#_x0000_s1393"/>
        <o:r id="V:Rule194" type="connector" idref="#_x0000_s1402"/>
        <o:r id="V:Rule195" type="connector" idref="#_x0000_s1425"/>
        <o:r id="V:Rule196" type="connector" idref="#_x0000_s1397"/>
        <o:r id="V:Rule197" type="connector" idref="#_x0000_s1399"/>
        <o:r id="V:Rule198" type="connector" idref="#_x0000_s1365"/>
        <o:r id="V:Rule199" type="connector" idref="#_x0000_s1361"/>
        <o:r id="V:Rule200" type="connector" idref="#_x0000_s1374"/>
        <o:r id="V:Rule201" type="connector" idref="#_x0000_s1319"/>
        <o:r id="V:Rule202" type="connector" idref="#_x0000_s1454"/>
        <o:r id="V:Rule203" type="connector" idref="#_x0000_s1389"/>
        <o:r id="V:Rule204" type="connector" idref="#_x0000_s1483"/>
        <o:r id="V:Rule205" type="connector" idref="#_x0000_s1415"/>
        <o:r id="V:Rule206" type="connector" idref="#_x0000_s1336"/>
        <o:r id="V:Rule207" type="connector" idref="#_x0000_s1315"/>
        <o:r id="V:Rule208" type="connector" idref="#_x0000_s1455"/>
        <o:r id="V:Rule209" type="connector" idref="#_x0000_s1482"/>
        <o:r id="V:Rule210" type="connector" idref="#_x0000_s1414"/>
        <o:r id="V:Rule211" type="connector" idref="#_x0000_s1323"/>
        <o:r id="V:Rule212" type="connector" idref="#_x0000_s1347"/>
        <o:r id="V:Rule213" type="connector" idref="#_x0000_s1471"/>
        <o:r id="V:Rule214" type="connector" idref="#_x0000_s1426"/>
        <o:r id="V:Rule215" type="connector" idref="#_x0000_s1479"/>
        <o:r id="V:Rule216" type="connector" idref="#_x0000_s1398"/>
        <o:r id="V:Rule217" type="connector" idref="#_x0000_s1468"/>
        <o:r id="V:Rule218" type="connector" idref="#_x0000_s1348"/>
        <o:r id="V:Rule219" type="connector" idref="#_x0000_s1388"/>
        <o:r id="V:Rule220" type="connector" idref="#_x0000_s1277"/>
        <o:r id="V:Rule221" type="connector" idref="#_x0000_s1416"/>
        <o:r id="V:Rule222" type="connector" idref="#_x0000_s1331"/>
        <o:r id="V:Rule223" type="connector" idref="#_x0000_s1457"/>
        <o:r id="V:Rule224" type="connector" idref="#_x0000_s1039"/>
        <o:r id="V:Rule225" type="connector" idref="#_x0000_s1300"/>
        <o:r id="V:Rule226" type="connector" idref="#_x0000_s1325"/>
        <o:r id="V:Rule227" type="connector" idref="#_x0000_s1407"/>
        <o:r id="V:Rule228" type="connector" idref="#_x0000_s1329"/>
        <o:r id="V:Rule229" type="connector" idref="#_x0000_s1469"/>
        <o:r id="V:Rule230" type="connector" idref="#_x0000_s1400"/>
        <o:r id="V:Rule231" type="connector" idref="#_x0000_s1281"/>
        <o:r id="V:Rule232" type="connector" idref="#_x0000_s1413"/>
        <o:r id="V:Rule233" type="connector" idref="#_x0000_s1438"/>
        <o:r id="V:Rule234" type="connector" idref="#_x0000_s1367"/>
        <o:r id="V:Rule235" type="connector" idref="#_x0000_s1390"/>
        <o:r id="V:Rule236" type="connector" idref="#_x0000_s1304"/>
        <o:r id="V:Rule237" type="connector" idref="#_x0000_s1376"/>
        <o:r id="V:Rule238" type="connector" idref="#_x0000_s1321"/>
        <o:r id="V:Rule239" type="connector" idref="#_x0000_s1401"/>
        <o:r id="V:Rule240" type="connector" idref="#_x0000_s1463"/>
        <o:r id="V:Rule241" type="connector" idref="#_x0000_s1280"/>
        <o:r id="V:Rule242" type="connector" idref="#_x0000_s1427"/>
        <o:r id="V:Rule243" type="connector" idref="#_x0000_s1387"/>
        <o:r id="V:Rule244" type="connector" idref="#_x0000_s1363"/>
        <o:r id="V:Rule245" type="connector" idref="#_x0000_s1326"/>
        <o:r id="V:Rule246" type="connector" idref="#_x0000_s1343"/>
        <o:r id="V:Rule247" type="connector" idref="#_x0000_s1424"/>
        <o:r id="V:Rule248" type="connector" idref="#_x0000_s1278"/>
        <o:r id="V:Rule249" type="connector" idref="#_x0000_s1279"/>
        <o:r id="V:Rule250" type="connector" idref="#_x0000_s1418"/>
        <o:r id="V:Rule251" type="connector" idref="#_x0000_s1330"/>
        <o:r id="V:Rule252" type="connector" idref="#_x0000_s1328"/>
        <o:r id="V:Rule253" type="connector" idref="#_x0000_s1456"/>
        <o:r id="V:Rule254" type="connector" idref="#_x0000_s1481"/>
        <o:r id="V:Rule255" type="connector" idref="#_x0000_s1470"/>
        <o:r id="V:Rule256" type="connector" idref="#_x0000_s1312"/>
        <o:r id="V:Rule258" type="connector" idref="#_x0000_s14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D5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D5067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7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394"/>
  </w:style>
  <w:style w:type="paragraph" w:styleId="Footer">
    <w:name w:val="footer"/>
    <w:basedOn w:val="Normal"/>
    <w:link w:val="FooterChar"/>
    <w:uiPriority w:val="99"/>
    <w:semiHidden/>
    <w:unhideWhenUsed/>
    <w:rsid w:val="00437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394"/>
  </w:style>
  <w:style w:type="paragraph" w:styleId="NoSpacing">
    <w:name w:val="No Spacing"/>
    <w:link w:val="NoSpacingChar"/>
    <w:uiPriority w:val="1"/>
    <w:qFormat/>
    <w:rsid w:val="00B453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531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91F6-520F-468A-9501-071D2C2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ima</dc:creator>
  <cp:lastModifiedBy>Ridhima</cp:lastModifiedBy>
  <cp:revision>3</cp:revision>
  <dcterms:created xsi:type="dcterms:W3CDTF">2013-08-23T17:50:00Z</dcterms:created>
  <dcterms:modified xsi:type="dcterms:W3CDTF">2013-08-23T17:52:00Z</dcterms:modified>
</cp:coreProperties>
</file>